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F602" w14:textId="7D99FE82" w:rsidR="00C72DCE" w:rsidRPr="003F30E1" w:rsidRDefault="00146DF7" w:rsidP="00F779A1">
      <w:pPr>
        <w:jc w:val="center"/>
        <w:rPr>
          <w:rFonts w:asciiTheme="minorHAnsi" w:hAnsiTheme="minorHAnsi"/>
          <w:b/>
          <w:bCs/>
          <w:i/>
          <w:iCs/>
        </w:rPr>
      </w:pPr>
      <w:r>
        <w:rPr>
          <w:rFonts w:asciiTheme="minorHAnsi" w:hAnsiTheme="minorHAnsi"/>
          <w:sz w:val="56"/>
          <w:szCs w:val="56"/>
        </w:rPr>
        <w:t>P</w:t>
      </w:r>
      <w:r w:rsidR="00C72DCE" w:rsidRPr="003F30E1">
        <w:rPr>
          <w:rFonts w:asciiTheme="minorHAnsi" w:hAnsiTheme="minorHAnsi"/>
          <w:sz w:val="56"/>
          <w:szCs w:val="56"/>
        </w:rPr>
        <w:t>rocurement &amp; Commercial</w:t>
      </w:r>
    </w:p>
    <w:p w14:paraId="3EBC7069" w14:textId="77777777" w:rsidR="00C72DCE" w:rsidRPr="003F30E1" w:rsidRDefault="00C72DCE" w:rsidP="00C72DCE">
      <w:pPr>
        <w:jc w:val="center"/>
        <w:rPr>
          <w:rFonts w:asciiTheme="minorHAnsi" w:hAnsiTheme="minorHAnsi"/>
          <w:sz w:val="56"/>
          <w:szCs w:val="56"/>
        </w:rPr>
      </w:pPr>
    </w:p>
    <w:p w14:paraId="5E314322" w14:textId="6CDD0966" w:rsidR="00C72DCE" w:rsidRPr="003F30E1" w:rsidRDefault="00821F3B" w:rsidP="00C72DCE">
      <w:pPr>
        <w:jc w:val="center"/>
        <w:rPr>
          <w:rFonts w:asciiTheme="minorHAnsi" w:hAnsiTheme="minorHAnsi"/>
          <w:sz w:val="56"/>
          <w:szCs w:val="56"/>
        </w:rPr>
      </w:pPr>
      <w:r>
        <w:rPr>
          <w:rFonts w:asciiTheme="minorHAnsi" w:hAnsiTheme="minorHAnsi"/>
          <w:sz w:val="56"/>
          <w:szCs w:val="56"/>
        </w:rPr>
        <w:t>PQQ</w:t>
      </w:r>
      <w:r w:rsidR="00A01ABF">
        <w:rPr>
          <w:rFonts w:asciiTheme="minorHAnsi" w:hAnsiTheme="minorHAnsi"/>
          <w:sz w:val="56"/>
          <w:szCs w:val="56"/>
        </w:rPr>
        <w:t>/ITT</w:t>
      </w:r>
      <w:r>
        <w:rPr>
          <w:rFonts w:asciiTheme="minorHAnsi" w:hAnsiTheme="minorHAnsi"/>
          <w:sz w:val="56"/>
          <w:szCs w:val="56"/>
        </w:rPr>
        <w:t xml:space="preserve"> </w:t>
      </w:r>
      <w:r w:rsidR="0056551D" w:rsidRPr="003F30E1">
        <w:rPr>
          <w:rFonts w:asciiTheme="minorHAnsi" w:hAnsiTheme="minorHAnsi"/>
          <w:sz w:val="56"/>
          <w:szCs w:val="56"/>
        </w:rPr>
        <w:t xml:space="preserve">Attachment </w:t>
      </w:r>
    </w:p>
    <w:p w14:paraId="22E96B23" w14:textId="088FE3AC" w:rsidR="00AF25A7" w:rsidRDefault="00821F3B" w:rsidP="00C72DCE">
      <w:pPr>
        <w:jc w:val="center"/>
        <w:rPr>
          <w:rFonts w:asciiTheme="minorHAnsi" w:hAnsiTheme="minorHAnsi"/>
          <w:sz w:val="56"/>
          <w:szCs w:val="56"/>
        </w:rPr>
      </w:pPr>
      <w:r>
        <w:rPr>
          <w:rFonts w:asciiTheme="minorHAnsi" w:hAnsiTheme="minorHAnsi"/>
          <w:sz w:val="56"/>
          <w:szCs w:val="56"/>
        </w:rPr>
        <w:t>System</w:t>
      </w:r>
      <w:r w:rsidR="003F270D">
        <w:rPr>
          <w:rFonts w:asciiTheme="minorHAnsi" w:hAnsiTheme="minorHAnsi"/>
          <w:sz w:val="56"/>
          <w:szCs w:val="56"/>
        </w:rPr>
        <w:t xml:space="preserve"> Guidance</w:t>
      </w:r>
    </w:p>
    <w:p w14:paraId="6FBFD3E3" w14:textId="77777777" w:rsidR="00C72DCE" w:rsidRPr="003F30E1" w:rsidRDefault="00C72DCE" w:rsidP="00C72DCE">
      <w:pPr>
        <w:jc w:val="center"/>
        <w:rPr>
          <w:rFonts w:asciiTheme="minorHAnsi" w:hAnsiTheme="minorHAnsi"/>
          <w:noProof/>
          <w:lang w:eastAsia="en-GB"/>
        </w:rPr>
      </w:pPr>
    </w:p>
    <w:p w14:paraId="2D3091D2" w14:textId="77777777" w:rsidR="00C72DCE" w:rsidRPr="003F30E1" w:rsidRDefault="00C72DCE" w:rsidP="00C72DCE">
      <w:pPr>
        <w:jc w:val="center"/>
        <w:rPr>
          <w:rFonts w:asciiTheme="minorHAnsi" w:hAnsiTheme="minorHAnsi"/>
          <w:noProof/>
          <w:lang w:eastAsia="en-GB"/>
        </w:rPr>
      </w:pPr>
    </w:p>
    <w:p w14:paraId="0E7EA09A" w14:textId="68B1E72D"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14:paraId="04D8A469" w14:textId="77777777" w:rsidTr="00FE00BD">
        <w:trPr>
          <w:trHeight w:val="387"/>
          <w:jc w:val="center"/>
        </w:trPr>
        <w:tc>
          <w:tcPr>
            <w:tcW w:w="10300" w:type="dxa"/>
            <w:tcBorders>
              <w:top w:val="single" w:sz="4" w:space="0" w:color="auto"/>
            </w:tcBorders>
            <w:shd w:val="clear" w:color="auto" w:fill="8DB3E2" w:themeFill="text2" w:themeFillTint="66"/>
            <w:vAlign w:val="center"/>
          </w:tcPr>
          <w:p w14:paraId="2AE3EBC5" w14:textId="77777777"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14:paraId="1A717D46" w14:textId="77777777" w:rsidTr="006C25DB">
        <w:tblPrEx>
          <w:shd w:val="clear" w:color="auto" w:fill="7DC23C"/>
        </w:tblPrEx>
        <w:trPr>
          <w:trHeight w:val="227"/>
          <w:jc w:val="center"/>
        </w:trPr>
        <w:tc>
          <w:tcPr>
            <w:tcW w:w="10300" w:type="dxa"/>
            <w:shd w:val="clear" w:color="auto" w:fill="auto"/>
          </w:tcPr>
          <w:p w14:paraId="0627FA55" w14:textId="78812432"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w:t>
            </w:r>
            <w:r w:rsidR="00033FB8">
              <w:rPr>
                <w:rFonts w:asciiTheme="minorHAnsi" w:hAnsiTheme="minorHAnsi"/>
                <w:sz w:val="20"/>
              </w:rPr>
              <w:t xml:space="preserve">JAGGAER </w:t>
            </w:r>
            <w:r w:rsidRPr="003F270D">
              <w:rPr>
                <w:rFonts w:asciiTheme="minorHAnsi" w:hAnsiTheme="minorHAnsi"/>
                <w:sz w:val="20"/>
              </w:rPr>
              <w:t xml:space="preserve">e-Sourcing </w:t>
            </w:r>
            <w:r w:rsidR="00033FB8">
              <w:rPr>
                <w:rFonts w:asciiTheme="minorHAnsi" w:hAnsiTheme="minorHAnsi"/>
                <w:sz w:val="20"/>
              </w:rPr>
              <w:t>suite</w:t>
            </w:r>
            <w:r w:rsidR="00174CC6">
              <w:rPr>
                <w:rFonts w:asciiTheme="minorHAnsi" w:hAnsiTheme="minorHAnsi"/>
                <w:sz w:val="20"/>
              </w:rPr>
              <w:t xml:space="preserve"> to manage this </w:t>
            </w:r>
            <w:r w:rsidR="00033FB8">
              <w:rPr>
                <w:rFonts w:asciiTheme="minorHAnsi" w:hAnsiTheme="minorHAnsi"/>
                <w:sz w:val="20"/>
              </w:rPr>
              <w:t>pre-qualification</w:t>
            </w:r>
            <w:r w:rsidR="00174CC6">
              <w:rPr>
                <w:rFonts w:asciiTheme="minorHAnsi" w:hAnsiTheme="minorHAnsi"/>
                <w:sz w:val="20"/>
              </w:rPr>
              <w:t xml:space="preserve"> </w:t>
            </w:r>
            <w:r w:rsidRPr="003F270D">
              <w:rPr>
                <w:rFonts w:asciiTheme="minorHAnsi" w:hAnsiTheme="minorHAnsi"/>
                <w:sz w:val="20"/>
              </w:rPr>
              <w:t>process.</w:t>
            </w:r>
          </w:p>
          <w:p w14:paraId="46BB4C78" w14:textId="5AD81DBF" w:rsidR="00FE00BD" w:rsidRPr="003F30E1" w:rsidRDefault="00174CC6" w:rsidP="00174CC6">
            <w:pPr>
              <w:rPr>
                <w:rFonts w:asciiTheme="minorHAnsi" w:hAnsiTheme="minorHAnsi"/>
              </w:rPr>
            </w:pPr>
            <w:r>
              <w:rPr>
                <w:rFonts w:asciiTheme="minorHAnsi" w:hAnsiTheme="minorHAnsi"/>
                <w:sz w:val="20"/>
              </w:rPr>
              <w:t xml:space="preserve">Your responses to the </w:t>
            </w:r>
            <w:r w:rsidR="00AF3F9C">
              <w:rPr>
                <w:rFonts w:asciiTheme="minorHAnsi" w:hAnsiTheme="minorHAnsi"/>
                <w:sz w:val="20"/>
              </w:rPr>
              <w:t>Invitation to Tender (</w:t>
            </w:r>
            <w:r w:rsidR="00AF3F9C" w:rsidRPr="00E84662">
              <w:rPr>
                <w:rFonts w:asciiTheme="minorHAnsi" w:hAnsiTheme="minorHAnsi"/>
                <w:color w:val="auto"/>
                <w:sz w:val="20"/>
              </w:rPr>
              <w:t>ITT)/</w:t>
            </w:r>
            <w:r w:rsidR="001B0A89" w:rsidRPr="00E84662">
              <w:rPr>
                <w:rFonts w:eastAsia="Calibri" w:cs="Calibri"/>
                <w:color w:val="auto"/>
                <w:sz w:val="20"/>
              </w:rPr>
              <w:t>Pre-Qualification Questionnaire</w:t>
            </w:r>
            <w:r w:rsidR="001B0A89" w:rsidRPr="00E84662">
              <w:rPr>
                <w:rFonts w:asciiTheme="minorHAnsi" w:hAnsiTheme="minorHAnsi"/>
                <w:bCs/>
                <w:color w:val="auto"/>
                <w:sz w:val="20"/>
              </w:rPr>
              <w:t xml:space="preserve"> </w:t>
            </w:r>
            <w:r w:rsidR="001B0A89" w:rsidRPr="00E84662">
              <w:rPr>
                <w:rFonts w:asciiTheme="minorHAnsi" w:hAnsiTheme="minorHAnsi"/>
                <w:bCs/>
                <w:sz w:val="20"/>
              </w:rPr>
              <w:t>(</w:t>
            </w:r>
            <w:r w:rsidR="00566037">
              <w:rPr>
                <w:rFonts w:asciiTheme="minorHAnsi" w:hAnsiTheme="minorHAnsi"/>
                <w:sz w:val="20"/>
              </w:rPr>
              <w:t>PQQ</w:t>
            </w:r>
            <w:r w:rsidR="001B0A89">
              <w:rPr>
                <w:rFonts w:asciiTheme="minorHAnsi" w:hAnsiTheme="minorHAnsi"/>
                <w:sz w:val="20"/>
              </w:rPr>
              <w:t>)</w:t>
            </w:r>
            <w:r w:rsidR="00E84662">
              <w:rPr>
                <w:rFonts w:asciiTheme="minorHAnsi" w:hAnsiTheme="minorHAnsi"/>
                <w:sz w:val="20"/>
              </w:rPr>
              <w:t xml:space="preserve"> </w:t>
            </w:r>
            <w:r w:rsidR="003F270D" w:rsidRPr="003F270D">
              <w:rPr>
                <w:rFonts w:asciiTheme="minorHAnsi" w:hAnsiTheme="minorHAnsi"/>
                <w:sz w:val="20"/>
              </w:rPr>
              <w:t xml:space="preserve">should be completed on-line in </w:t>
            </w:r>
            <w:r w:rsidR="00033FB8">
              <w:rPr>
                <w:rFonts w:asciiTheme="minorHAnsi" w:hAnsiTheme="minorHAnsi"/>
                <w:sz w:val="20"/>
              </w:rPr>
              <w:t>JAGGAER</w:t>
            </w:r>
            <w:r w:rsidR="003F270D" w:rsidRPr="003F270D">
              <w:rPr>
                <w:rFonts w:asciiTheme="minorHAnsi" w:hAnsiTheme="minorHAnsi"/>
                <w:sz w:val="20"/>
              </w:rPr>
              <w:t xml:space="preserve"> as submissions in any other format or method will be rejected and not included in the evaluation. </w:t>
            </w:r>
          </w:p>
        </w:tc>
      </w:tr>
    </w:tbl>
    <w:p w14:paraId="0EDFAC91" w14:textId="77777777"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03A7F9F" w14:textId="77777777" w:rsidTr="0CDA396B">
        <w:trPr>
          <w:trHeight w:val="227"/>
          <w:jc w:val="center"/>
        </w:trPr>
        <w:tc>
          <w:tcPr>
            <w:tcW w:w="1063" w:type="dxa"/>
            <w:shd w:val="clear" w:color="auto" w:fill="8DB3E2" w:themeFill="text2" w:themeFillTint="66"/>
          </w:tcPr>
          <w:p w14:paraId="35EBEAC0" w14:textId="77777777"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14:paraId="3699AACE" w14:textId="77777777"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14:paraId="596C765C" w14:textId="77777777" w:rsidTr="0CDA396B">
        <w:trPr>
          <w:trHeight w:val="227"/>
          <w:jc w:val="center"/>
        </w:trPr>
        <w:tc>
          <w:tcPr>
            <w:tcW w:w="1063" w:type="dxa"/>
            <w:shd w:val="clear" w:color="auto" w:fill="auto"/>
          </w:tcPr>
          <w:p w14:paraId="1F3EC7FC" w14:textId="7891A4EA" w:rsidR="00A70AD5" w:rsidRPr="003F30E1" w:rsidRDefault="0011388C" w:rsidP="00076F95">
            <w:pPr>
              <w:rPr>
                <w:rFonts w:asciiTheme="minorHAnsi" w:hAnsiTheme="minorHAnsi"/>
              </w:rPr>
            </w:pPr>
            <w:r>
              <w:rPr>
                <w:rFonts w:asciiTheme="minorHAnsi" w:hAnsiTheme="minorHAnsi"/>
              </w:rPr>
              <w:t>1.1</w:t>
            </w:r>
          </w:p>
        </w:tc>
        <w:tc>
          <w:tcPr>
            <w:tcW w:w="9237" w:type="dxa"/>
            <w:shd w:val="clear" w:color="auto" w:fill="auto"/>
          </w:tcPr>
          <w:p w14:paraId="468AE47D" w14:textId="2E6DEA00" w:rsidR="00A70AD5" w:rsidRPr="00564EBD" w:rsidRDefault="003F270D" w:rsidP="0CDA396B">
            <w:pPr>
              <w:spacing w:before="0"/>
              <w:rPr>
                <w:sz w:val="20"/>
              </w:rPr>
            </w:pPr>
            <w:r w:rsidRPr="0CDA396B">
              <w:rPr>
                <w:sz w:val="20"/>
              </w:rPr>
              <w:t xml:space="preserve">To participate in this </w:t>
            </w:r>
            <w:r w:rsidR="00174CC6" w:rsidRPr="0CDA396B">
              <w:rPr>
                <w:sz w:val="20"/>
              </w:rPr>
              <w:t>event</w:t>
            </w:r>
            <w:r w:rsidRPr="0CDA396B">
              <w:rPr>
                <w:sz w:val="20"/>
              </w:rPr>
              <w:t>, you are required to submit a response wh</w:t>
            </w:r>
            <w:r w:rsidR="00174CC6" w:rsidRPr="0CDA396B">
              <w:rPr>
                <w:sz w:val="20"/>
              </w:rPr>
              <w:t xml:space="preserve">ich fully complies with this </w:t>
            </w:r>
            <w:r w:rsidR="00AF3F9C">
              <w:rPr>
                <w:rFonts w:asciiTheme="minorHAnsi" w:hAnsiTheme="minorHAnsi"/>
                <w:sz w:val="20"/>
              </w:rPr>
              <w:t>Invitation to Tender (ITT</w:t>
            </w:r>
            <w:r w:rsidR="00AF3F9C" w:rsidRPr="00E84662">
              <w:rPr>
                <w:rFonts w:asciiTheme="minorHAnsi" w:hAnsiTheme="minorHAnsi"/>
                <w:color w:val="auto"/>
                <w:sz w:val="20"/>
              </w:rPr>
              <w:t>)/</w:t>
            </w:r>
            <w:r w:rsidR="58500CE8" w:rsidRPr="00E84662">
              <w:rPr>
                <w:rFonts w:eastAsia="Calibri" w:cs="Calibri"/>
                <w:color w:val="auto"/>
                <w:sz w:val="20"/>
              </w:rPr>
              <w:t>Pre-Qualification Questionnaire</w:t>
            </w:r>
            <w:r w:rsidR="58500CE8" w:rsidRPr="00E84662">
              <w:rPr>
                <w:color w:val="auto"/>
                <w:sz w:val="20"/>
              </w:rPr>
              <w:t xml:space="preserve"> </w:t>
            </w:r>
            <w:r w:rsidR="58500CE8" w:rsidRPr="0CDA396B">
              <w:rPr>
                <w:sz w:val="20"/>
              </w:rPr>
              <w:t>(PQQ)</w:t>
            </w:r>
            <w:r w:rsidRPr="0CDA396B">
              <w:rPr>
                <w:sz w:val="20"/>
              </w:rPr>
              <w:t xml:space="preserve"> and its Attachments.</w:t>
            </w:r>
          </w:p>
        </w:tc>
      </w:tr>
      <w:tr w:rsidR="00A70AD5" w:rsidRPr="003F30E1" w14:paraId="48701D56" w14:textId="77777777" w:rsidTr="0CDA396B">
        <w:trPr>
          <w:trHeight w:val="341"/>
          <w:jc w:val="center"/>
        </w:trPr>
        <w:tc>
          <w:tcPr>
            <w:tcW w:w="1063" w:type="dxa"/>
            <w:shd w:val="clear" w:color="auto" w:fill="auto"/>
          </w:tcPr>
          <w:p w14:paraId="3105974B" w14:textId="4E13861E" w:rsidR="00A70AD5" w:rsidRPr="003F30E1" w:rsidRDefault="0011388C" w:rsidP="00076F95">
            <w:pPr>
              <w:rPr>
                <w:rFonts w:asciiTheme="minorHAnsi" w:hAnsiTheme="minorHAnsi"/>
              </w:rPr>
            </w:pPr>
            <w:r>
              <w:rPr>
                <w:rFonts w:asciiTheme="minorHAnsi" w:hAnsiTheme="minorHAnsi"/>
              </w:rPr>
              <w:t>1.2</w:t>
            </w:r>
          </w:p>
        </w:tc>
        <w:tc>
          <w:tcPr>
            <w:tcW w:w="9237" w:type="dxa"/>
            <w:shd w:val="clear" w:color="auto" w:fill="auto"/>
          </w:tcPr>
          <w:p w14:paraId="3E89D2FE" w14:textId="77777777"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14:paraId="4E5CAA86" w14:textId="77777777" w:rsidTr="0CDA396B">
        <w:trPr>
          <w:trHeight w:val="227"/>
          <w:jc w:val="center"/>
        </w:trPr>
        <w:tc>
          <w:tcPr>
            <w:tcW w:w="1063" w:type="dxa"/>
            <w:shd w:val="clear" w:color="auto" w:fill="auto"/>
          </w:tcPr>
          <w:p w14:paraId="10223586" w14:textId="1F6687CE" w:rsidR="00A70AD5" w:rsidRPr="003F30E1" w:rsidRDefault="0011388C" w:rsidP="00076F95">
            <w:pPr>
              <w:rPr>
                <w:rFonts w:asciiTheme="minorHAnsi" w:hAnsiTheme="minorHAnsi"/>
              </w:rPr>
            </w:pPr>
            <w:r>
              <w:rPr>
                <w:rFonts w:asciiTheme="minorHAnsi" w:hAnsiTheme="minorHAnsi"/>
              </w:rPr>
              <w:t>1.3</w:t>
            </w:r>
          </w:p>
        </w:tc>
        <w:tc>
          <w:tcPr>
            <w:tcW w:w="9237" w:type="dxa"/>
            <w:shd w:val="clear" w:color="auto" w:fill="auto"/>
          </w:tcPr>
          <w:p w14:paraId="0B6C21E3" w14:textId="05D1AC58"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 xml:space="preserve">The information and documents that you are required to complete and return are detailed in the Questions and Questionnaires section and pricing must be completed via the Item bid fields </w:t>
            </w:r>
            <w:r w:rsidR="00A21463">
              <w:rPr>
                <w:rFonts w:ascii="Calibri" w:hAnsi="Calibri"/>
                <w:sz w:val="20"/>
                <w:szCs w:val="20"/>
              </w:rPr>
              <w:t>within the system</w:t>
            </w:r>
            <w:r w:rsidRPr="00564EBD">
              <w:rPr>
                <w:rFonts w:ascii="Calibri" w:hAnsi="Calibri"/>
                <w:sz w:val="20"/>
                <w:szCs w:val="20"/>
              </w:rPr>
              <w:t>.</w:t>
            </w:r>
          </w:p>
        </w:tc>
      </w:tr>
      <w:tr w:rsidR="003F270D" w:rsidRPr="003F30E1" w14:paraId="6F8C801F" w14:textId="77777777" w:rsidTr="0CDA396B">
        <w:trPr>
          <w:trHeight w:val="585"/>
          <w:jc w:val="center"/>
        </w:trPr>
        <w:tc>
          <w:tcPr>
            <w:tcW w:w="1063" w:type="dxa"/>
            <w:shd w:val="clear" w:color="auto" w:fill="auto"/>
          </w:tcPr>
          <w:p w14:paraId="5406C533" w14:textId="4F5DC950" w:rsidR="003F270D" w:rsidRPr="003F30E1" w:rsidRDefault="0011388C" w:rsidP="00076F95">
            <w:pPr>
              <w:rPr>
                <w:rFonts w:asciiTheme="minorHAnsi" w:hAnsiTheme="minorHAnsi"/>
              </w:rPr>
            </w:pPr>
            <w:r>
              <w:rPr>
                <w:rFonts w:asciiTheme="minorHAnsi" w:hAnsiTheme="minorHAnsi"/>
              </w:rPr>
              <w:t>1.4</w:t>
            </w:r>
          </w:p>
        </w:tc>
        <w:tc>
          <w:tcPr>
            <w:tcW w:w="9237" w:type="dxa"/>
            <w:shd w:val="clear" w:color="auto" w:fill="auto"/>
          </w:tcPr>
          <w:p w14:paraId="22C80C4C" w14:textId="2D336E82" w:rsidR="003F270D" w:rsidRPr="00564EBD" w:rsidRDefault="007C0EF2" w:rsidP="00076F95">
            <w:pPr>
              <w:pStyle w:val="ListParagraph"/>
              <w:ind w:left="0"/>
              <w:rPr>
                <w:rFonts w:ascii="Calibri" w:hAnsi="Calibri"/>
                <w:sz w:val="20"/>
                <w:szCs w:val="20"/>
              </w:rPr>
            </w:pPr>
            <w:r w:rsidRPr="0CDA396B">
              <w:rPr>
                <w:rFonts w:ascii="Calibri" w:hAnsi="Calibri"/>
                <w:sz w:val="20"/>
                <w:szCs w:val="20"/>
              </w:rPr>
              <w:t xml:space="preserve">Any documents requested by the Authority must only be attached at the question level using the paperclip icon aligned to the question (not at Questionnaire level and not at </w:t>
            </w:r>
            <w:r w:rsidR="00AF3F9C">
              <w:rPr>
                <w:rFonts w:asciiTheme="minorHAnsi" w:hAnsiTheme="minorHAnsi"/>
                <w:sz w:val="20"/>
              </w:rPr>
              <w:t>Invitation to Tender (ITT)/</w:t>
            </w:r>
            <w:r w:rsidR="4B60866C" w:rsidRPr="005C07C5">
              <w:rPr>
                <w:rFonts w:ascii="Calibri" w:eastAsia="Calibri" w:hAnsi="Calibri" w:cs="Calibri"/>
                <w:sz w:val="20"/>
                <w:szCs w:val="20"/>
              </w:rPr>
              <w:t>Pre-Qualification Questionnaire</w:t>
            </w:r>
            <w:r w:rsidR="4B60866C" w:rsidRPr="005C07C5">
              <w:rPr>
                <w:rFonts w:ascii="Calibri" w:hAnsi="Calibri"/>
                <w:sz w:val="20"/>
                <w:szCs w:val="20"/>
              </w:rPr>
              <w:t xml:space="preserve"> </w:t>
            </w:r>
            <w:r w:rsidR="4B60866C" w:rsidRPr="0CDA396B">
              <w:rPr>
                <w:rFonts w:ascii="Calibri" w:hAnsi="Calibri"/>
                <w:sz w:val="20"/>
                <w:szCs w:val="20"/>
              </w:rPr>
              <w:t>(PQQ)/</w:t>
            </w:r>
            <w:r w:rsidR="00796B7E" w:rsidRPr="0CDA396B">
              <w:rPr>
                <w:rFonts w:ascii="Calibri" w:hAnsi="Calibri"/>
                <w:sz w:val="20"/>
                <w:szCs w:val="20"/>
              </w:rPr>
              <w:t>Invitation to Tender (I.T.T)</w:t>
            </w:r>
            <w:r w:rsidRPr="0CDA396B">
              <w:rPr>
                <w:rFonts w:ascii="Calibri" w:hAnsi="Calibri"/>
                <w:sz w:val="20"/>
                <w:szCs w:val="20"/>
              </w:rPr>
              <w:t xml:space="preserve"> </w:t>
            </w:r>
            <w:r w:rsidR="005C07C5" w:rsidRPr="0CDA396B">
              <w:rPr>
                <w:rFonts w:ascii="Calibri" w:hAnsi="Calibri"/>
                <w:sz w:val="20"/>
                <w:szCs w:val="20"/>
              </w:rPr>
              <w:t>Attachments) using</w:t>
            </w:r>
            <w:r w:rsidRPr="0CDA396B">
              <w:rPr>
                <w:rFonts w:ascii="Calibri" w:hAnsi="Calibri"/>
                <w:sz w:val="20"/>
                <w:szCs w:val="20"/>
              </w:rPr>
              <w:t xml:space="preserve"> a unique, unambiguous and relevant file name as specified by SSE.  They must be submitted in the format requested by SSE.</w:t>
            </w:r>
          </w:p>
        </w:tc>
      </w:tr>
      <w:tr w:rsidR="003F270D" w:rsidRPr="003F30E1" w14:paraId="33615FBC" w14:textId="77777777" w:rsidTr="0CDA396B">
        <w:trPr>
          <w:trHeight w:val="1257"/>
          <w:jc w:val="center"/>
        </w:trPr>
        <w:tc>
          <w:tcPr>
            <w:tcW w:w="1063" w:type="dxa"/>
            <w:shd w:val="clear" w:color="auto" w:fill="auto"/>
          </w:tcPr>
          <w:p w14:paraId="7C1C0E28" w14:textId="25FECE3E" w:rsidR="003F270D" w:rsidRPr="003F30E1" w:rsidRDefault="0011388C" w:rsidP="00076F95">
            <w:pPr>
              <w:rPr>
                <w:rFonts w:asciiTheme="minorHAnsi" w:hAnsiTheme="minorHAnsi"/>
              </w:rPr>
            </w:pPr>
            <w:r>
              <w:rPr>
                <w:rFonts w:asciiTheme="minorHAnsi" w:hAnsiTheme="minorHAnsi"/>
              </w:rPr>
              <w:t>1.5</w:t>
            </w:r>
          </w:p>
        </w:tc>
        <w:tc>
          <w:tcPr>
            <w:tcW w:w="9237" w:type="dxa"/>
            <w:shd w:val="clear" w:color="auto" w:fill="auto"/>
          </w:tcPr>
          <w:p w14:paraId="5B58201F" w14:textId="0714D174"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14:paraId="5ED52E62" w14:textId="08371C5E"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w:t>
            </w:r>
            <w:proofErr w:type="gramStart"/>
            <w:r w:rsidRPr="00564EBD">
              <w:rPr>
                <w:rFonts w:ascii="Calibri" w:hAnsi="Calibri"/>
                <w:sz w:val="20"/>
                <w:szCs w:val="20"/>
              </w:rPr>
              <w:t>entered into</w:t>
            </w:r>
            <w:proofErr w:type="gramEnd"/>
            <w:r w:rsidRPr="00564EBD">
              <w:rPr>
                <w:rFonts w:ascii="Calibri" w:hAnsi="Calibri"/>
                <w:sz w:val="20"/>
                <w:szCs w:val="20"/>
              </w:rPr>
              <w:t xml:space="preserve"> the relevan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14:paraId="7441C832" w14:textId="77777777" w:rsidTr="0CDA396B">
        <w:trPr>
          <w:trHeight w:val="227"/>
          <w:jc w:val="center"/>
        </w:trPr>
        <w:tc>
          <w:tcPr>
            <w:tcW w:w="1063" w:type="dxa"/>
            <w:shd w:val="clear" w:color="auto" w:fill="auto"/>
          </w:tcPr>
          <w:p w14:paraId="39A28BFC" w14:textId="1685B9D7" w:rsidR="003F270D" w:rsidRPr="003F30E1" w:rsidRDefault="0011388C" w:rsidP="00076F95">
            <w:pPr>
              <w:rPr>
                <w:rFonts w:asciiTheme="minorHAnsi" w:hAnsiTheme="minorHAnsi"/>
              </w:rPr>
            </w:pPr>
            <w:r>
              <w:rPr>
                <w:rFonts w:asciiTheme="minorHAnsi" w:hAnsiTheme="minorHAnsi"/>
              </w:rPr>
              <w:t>1.6</w:t>
            </w:r>
          </w:p>
        </w:tc>
        <w:tc>
          <w:tcPr>
            <w:tcW w:w="9237" w:type="dxa"/>
            <w:shd w:val="clear" w:color="auto" w:fill="auto"/>
          </w:tcPr>
          <w:p w14:paraId="2BE11079" w14:textId="2B06E733"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 xml:space="preserve">You must not answer questions by cross referring to other answers or to other materials.  Each question answered must be </w:t>
            </w:r>
            <w:proofErr w:type="gramStart"/>
            <w:r w:rsidR="009419F5" w:rsidRPr="00564EBD">
              <w:rPr>
                <w:sz w:val="20"/>
              </w:rPr>
              <w:t>complet</w:t>
            </w:r>
            <w:r w:rsidR="009419F5">
              <w:rPr>
                <w:sz w:val="20"/>
              </w:rPr>
              <w:t>e in its own right</w:t>
            </w:r>
            <w:proofErr w:type="gramEnd"/>
            <w:r w:rsidR="009419F5">
              <w:rPr>
                <w:sz w:val="20"/>
              </w:rPr>
              <w:t>.</w:t>
            </w:r>
          </w:p>
        </w:tc>
      </w:tr>
      <w:tr w:rsidR="007C0EF2" w:rsidRPr="003F30E1" w14:paraId="6D884C97" w14:textId="77777777" w:rsidTr="0CDA396B">
        <w:trPr>
          <w:trHeight w:val="227"/>
          <w:jc w:val="center"/>
        </w:trPr>
        <w:tc>
          <w:tcPr>
            <w:tcW w:w="1063" w:type="dxa"/>
            <w:shd w:val="clear" w:color="auto" w:fill="auto"/>
          </w:tcPr>
          <w:p w14:paraId="1AAA28FE" w14:textId="41FC1294" w:rsidR="007C0EF2" w:rsidRPr="003F30E1" w:rsidRDefault="0011388C" w:rsidP="00076F95">
            <w:pPr>
              <w:rPr>
                <w:rFonts w:asciiTheme="minorHAnsi" w:hAnsiTheme="minorHAnsi"/>
              </w:rPr>
            </w:pPr>
            <w:r>
              <w:rPr>
                <w:rFonts w:asciiTheme="minorHAnsi" w:hAnsiTheme="minorHAnsi"/>
              </w:rPr>
              <w:t>1.7</w:t>
            </w:r>
          </w:p>
        </w:tc>
        <w:tc>
          <w:tcPr>
            <w:tcW w:w="9237" w:type="dxa"/>
            <w:shd w:val="clear" w:color="auto" w:fill="auto"/>
          </w:tcPr>
          <w:p w14:paraId="0CF35172" w14:textId="77777777"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14:paraId="6632365C" w14:textId="77777777" w:rsidTr="0CDA396B">
        <w:trPr>
          <w:trHeight w:val="227"/>
          <w:jc w:val="center"/>
        </w:trPr>
        <w:tc>
          <w:tcPr>
            <w:tcW w:w="1063" w:type="dxa"/>
            <w:shd w:val="clear" w:color="auto" w:fill="auto"/>
          </w:tcPr>
          <w:p w14:paraId="20EF3651" w14:textId="5003A834" w:rsidR="007C0EF2" w:rsidRPr="003F30E1" w:rsidRDefault="0011388C" w:rsidP="00076F95">
            <w:pPr>
              <w:rPr>
                <w:rFonts w:asciiTheme="minorHAnsi" w:hAnsiTheme="minorHAnsi"/>
              </w:rPr>
            </w:pPr>
            <w:r>
              <w:rPr>
                <w:rFonts w:asciiTheme="minorHAnsi" w:hAnsiTheme="minorHAnsi"/>
              </w:rPr>
              <w:t>1.8</w:t>
            </w:r>
          </w:p>
        </w:tc>
        <w:tc>
          <w:tcPr>
            <w:tcW w:w="9237" w:type="dxa"/>
            <w:shd w:val="clear" w:color="auto" w:fill="auto"/>
          </w:tcPr>
          <w:p w14:paraId="140385D7" w14:textId="4C2AD79C"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w:t>
            </w:r>
            <w:r w:rsidR="009419F5">
              <w:rPr>
                <w:sz w:val="20"/>
              </w:rPr>
              <w:t xml:space="preserve"> the system</w:t>
            </w:r>
            <w:r w:rsidRPr="00564EBD">
              <w:rPr>
                <w:sz w:val="20"/>
              </w:rPr>
              <w:t xml:space="preserve"> prior to the submission deadline.</w:t>
            </w:r>
          </w:p>
        </w:tc>
      </w:tr>
      <w:tr w:rsidR="007C0EF2" w:rsidRPr="003F30E1" w14:paraId="6D8DD1AE" w14:textId="77777777" w:rsidTr="0CDA396B">
        <w:trPr>
          <w:trHeight w:val="227"/>
          <w:jc w:val="center"/>
        </w:trPr>
        <w:tc>
          <w:tcPr>
            <w:tcW w:w="1063" w:type="dxa"/>
            <w:shd w:val="clear" w:color="auto" w:fill="auto"/>
          </w:tcPr>
          <w:p w14:paraId="2F5C5C89" w14:textId="40693D81" w:rsidR="007C0EF2" w:rsidRPr="003F30E1" w:rsidRDefault="0011388C" w:rsidP="00076F95">
            <w:pPr>
              <w:rPr>
                <w:rFonts w:asciiTheme="minorHAnsi" w:hAnsiTheme="minorHAnsi"/>
              </w:rPr>
            </w:pPr>
            <w:r>
              <w:rPr>
                <w:rFonts w:asciiTheme="minorHAnsi" w:hAnsiTheme="minorHAnsi"/>
              </w:rPr>
              <w:t>1.9</w:t>
            </w:r>
          </w:p>
        </w:tc>
        <w:tc>
          <w:tcPr>
            <w:tcW w:w="9237" w:type="dxa"/>
            <w:shd w:val="clear" w:color="auto" w:fill="auto"/>
          </w:tcPr>
          <w:p w14:paraId="0556C9F1" w14:textId="4B1E52F6" w:rsidR="007C0EF2" w:rsidRPr="00564EBD" w:rsidRDefault="007C0EF2" w:rsidP="00174CC6">
            <w:pPr>
              <w:rPr>
                <w:sz w:val="20"/>
              </w:rPr>
            </w:pPr>
            <w:r w:rsidRPr="00564EBD">
              <w:rPr>
                <w:sz w:val="20"/>
              </w:rPr>
              <w:t>You may withdraw from this Procurement</w:t>
            </w:r>
            <w:r w:rsidR="00A21463">
              <w:rPr>
                <w:sz w:val="20"/>
              </w:rPr>
              <w:t xml:space="preserve"> event</w:t>
            </w:r>
            <w:r w:rsidRPr="00564EBD">
              <w:rPr>
                <w:sz w:val="20"/>
              </w:rPr>
              <w:t xml:space="preserve"> by choosing not to submit a </w:t>
            </w:r>
            <w:r w:rsidR="00174CC6">
              <w:rPr>
                <w:sz w:val="20"/>
              </w:rPr>
              <w:t xml:space="preserve">response </w:t>
            </w:r>
            <w:r w:rsidRPr="00564EBD">
              <w:rPr>
                <w:sz w:val="20"/>
              </w:rPr>
              <w:t>by the submission deadline</w:t>
            </w:r>
            <w:r w:rsidR="00DE7636">
              <w:rPr>
                <w:sz w:val="20"/>
              </w:rPr>
              <w:t xml:space="preserve">, by withdrawing any submitted </w:t>
            </w:r>
            <w:r w:rsidR="00B624D3">
              <w:rPr>
                <w:sz w:val="20"/>
              </w:rPr>
              <w:t xml:space="preserve">response, </w:t>
            </w:r>
            <w:r w:rsidR="00B624D3" w:rsidRPr="00564EBD">
              <w:rPr>
                <w:sz w:val="20"/>
              </w:rPr>
              <w:t>or</w:t>
            </w:r>
            <w:r w:rsidRPr="00564EBD">
              <w:rPr>
                <w:sz w:val="20"/>
              </w:rPr>
              <w:t xml:space="preserve"> by declining the Invitation within </w:t>
            </w:r>
            <w:r w:rsidR="00A21463">
              <w:rPr>
                <w:sz w:val="20"/>
              </w:rPr>
              <w:t>the system</w:t>
            </w:r>
            <w:r w:rsidRPr="00564EBD">
              <w:rPr>
                <w:sz w:val="20"/>
              </w:rPr>
              <w:t>.</w:t>
            </w:r>
          </w:p>
        </w:tc>
      </w:tr>
    </w:tbl>
    <w:p w14:paraId="74B1E3B6" w14:textId="77777777" w:rsidR="00C74198" w:rsidRPr="003F30E1" w:rsidRDefault="00C74198" w:rsidP="00076F95">
      <w:pPr>
        <w:rPr>
          <w:rFonts w:asciiTheme="minorHAnsi" w:hAnsiTheme="minorHAnsi"/>
        </w:rPr>
      </w:pPr>
    </w:p>
    <w:p w14:paraId="6779C5B6" w14:textId="63EBA95E"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39B57ECE" w14:textId="77777777" w:rsidTr="0CDA396B">
        <w:trPr>
          <w:trHeight w:val="227"/>
          <w:jc w:val="center"/>
        </w:trPr>
        <w:tc>
          <w:tcPr>
            <w:tcW w:w="1063" w:type="dxa"/>
            <w:shd w:val="clear" w:color="auto" w:fill="8DB3E2" w:themeFill="text2" w:themeFillTint="66"/>
          </w:tcPr>
          <w:p w14:paraId="45A2B60D" w14:textId="77777777"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14:paraId="0E2EEFE3" w14:textId="77777777"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14:paraId="7000B392" w14:textId="77777777" w:rsidTr="0CDA396B">
        <w:trPr>
          <w:trHeight w:val="227"/>
          <w:jc w:val="center"/>
        </w:trPr>
        <w:tc>
          <w:tcPr>
            <w:tcW w:w="1063" w:type="dxa"/>
            <w:shd w:val="clear" w:color="auto" w:fill="auto"/>
          </w:tcPr>
          <w:p w14:paraId="02CE662D" w14:textId="38C32E58" w:rsidR="00A70AD5" w:rsidRPr="003F30E1" w:rsidRDefault="00B45C64" w:rsidP="00076F95">
            <w:pPr>
              <w:spacing w:before="0" w:after="0"/>
              <w:rPr>
                <w:rFonts w:asciiTheme="minorHAnsi" w:hAnsiTheme="minorHAnsi"/>
              </w:rPr>
            </w:pPr>
            <w:r>
              <w:rPr>
                <w:rFonts w:asciiTheme="minorHAnsi" w:hAnsiTheme="minorHAnsi"/>
              </w:rPr>
              <w:t>2.01</w:t>
            </w:r>
          </w:p>
        </w:tc>
        <w:tc>
          <w:tcPr>
            <w:tcW w:w="9237" w:type="dxa"/>
            <w:shd w:val="clear" w:color="auto" w:fill="auto"/>
          </w:tcPr>
          <w:p w14:paraId="533A4431" w14:textId="33A4C300" w:rsidR="003E5347" w:rsidRPr="00D4771C" w:rsidRDefault="00262C7F" w:rsidP="00076F95">
            <w:pPr>
              <w:spacing w:before="0" w:after="0"/>
              <w:rPr>
                <w:rFonts w:asciiTheme="minorHAnsi" w:hAnsiTheme="minorHAnsi"/>
                <w:b/>
                <w:bCs/>
                <w:sz w:val="20"/>
              </w:rPr>
            </w:pPr>
            <w:r w:rsidRPr="00D4771C">
              <w:rPr>
                <w:rFonts w:asciiTheme="minorHAnsi" w:hAnsiTheme="minorHAnsi"/>
                <w:b/>
                <w:bCs/>
                <w:sz w:val="20"/>
              </w:rPr>
              <w:t>SSE JAGGAER System Home Page</w:t>
            </w:r>
          </w:p>
          <w:p w14:paraId="0BB9FEFA" w14:textId="77777777" w:rsidR="003E5347" w:rsidRDefault="003E5347" w:rsidP="00076F95">
            <w:pPr>
              <w:spacing w:before="0" w:after="0"/>
              <w:rPr>
                <w:rFonts w:asciiTheme="minorHAnsi" w:hAnsiTheme="minorHAnsi"/>
                <w:sz w:val="20"/>
              </w:rPr>
            </w:pPr>
          </w:p>
          <w:p w14:paraId="140AFC3E" w14:textId="275D566F" w:rsidR="003E5347" w:rsidRDefault="0011388C" w:rsidP="00076F95">
            <w:pPr>
              <w:spacing w:before="0" w:after="0"/>
              <w:rPr>
                <w:rFonts w:asciiTheme="minorHAnsi" w:hAnsiTheme="minorHAnsi"/>
                <w:sz w:val="20"/>
              </w:rPr>
            </w:pPr>
            <w:r>
              <w:rPr>
                <w:rFonts w:asciiTheme="minorHAnsi" w:hAnsiTheme="minorHAnsi"/>
                <w:sz w:val="20"/>
              </w:rPr>
              <w:t xml:space="preserve">Homepage </w:t>
            </w:r>
            <w:r w:rsidR="003E5347">
              <w:rPr>
                <w:rFonts w:asciiTheme="minorHAnsi" w:hAnsiTheme="minorHAnsi"/>
                <w:sz w:val="20"/>
              </w:rPr>
              <w:t xml:space="preserve">Link – </w:t>
            </w:r>
            <w:hyperlink r:id="rId11" w:history="1">
              <w:r w:rsidR="003E5347" w:rsidRPr="009B0633">
                <w:rPr>
                  <w:rStyle w:val="Hyperlink"/>
                  <w:rFonts w:asciiTheme="minorHAnsi" w:hAnsiTheme="minorHAnsi" w:cs="Times New Roman"/>
                  <w:sz w:val="20"/>
                  <w:szCs w:val="20"/>
                </w:rPr>
                <w:t>https://sse.app.jaggaer.com/</w:t>
              </w:r>
            </w:hyperlink>
          </w:p>
          <w:p w14:paraId="4062351A" w14:textId="77777777" w:rsidR="003E5347" w:rsidRDefault="003E5347" w:rsidP="00076F95">
            <w:pPr>
              <w:spacing w:before="0" w:after="0"/>
              <w:rPr>
                <w:rFonts w:asciiTheme="minorHAnsi" w:hAnsiTheme="minorHAnsi"/>
                <w:sz w:val="20"/>
              </w:rPr>
            </w:pPr>
          </w:p>
          <w:p w14:paraId="054981AE" w14:textId="3D30CBE6" w:rsidR="003E5347" w:rsidRPr="003F30E1" w:rsidRDefault="003E5347" w:rsidP="00076F95">
            <w:pPr>
              <w:spacing w:before="0" w:after="0"/>
              <w:rPr>
                <w:rFonts w:asciiTheme="minorHAnsi" w:hAnsiTheme="minorHAnsi"/>
                <w:sz w:val="20"/>
              </w:rPr>
            </w:pPr>
          </w:p>
        </w:tc>
      </w:tr>
      <w:tr w:rsidR="002669BA" w:rsidRPr="003F30E1" w14:paraId="6C91EE30" w14:textId="77777777" w:rsidTr="0CDA396B">
        <w:trPr>
          <w:trHeight w:val="227"/>
          <w:jc w:val="center"/>
        </w:trPr>
        <w:tc>
          <w:tcPr>
            <w:tcW w:w="1063" w:type="dxa"/>
            <w:shd w:val="clear" w:color="auto" w:fill="auto"/>
          </w:tcPr>
          <w:p w14:paraId="65F5CD31" w14:textId="17634AE7" w:rsidR="002669BA" w:rsidRPr="003F30E1" w:rsidRDefault="00B45C64" w:rsidP="00076F95">
            <w:pPr>
              <w:spacing w:before="0" w:after="0"/>
              <w:rPr>
                <w:rFonts w:asciiTheme="minorHAnsi" w:hAnsiTheme="minorHAnsi"/>
              </w:rPr>
            </w:pPr>
            <w:r>
              <w:rPr>
                <w:rFonts w:asciiTheme="minorHAnsi" w:hAnsiTheme="minorHAnsi"/>
              </w:rPr>
              <w:t>2.02</w:t>
            </w:r>
          </w:p>
        </w:tc>
        <w:tc>
          <w:tcPr>
            <w:tcW w:w="9237" w:type="dxa"/>
            <w:shd w:val="clear" w:color="auto" w:fill="auto"/>
          </w:tcPr>
          <w:p w14:paraId="473B8C31" w14:textId="386ACF0F" w:rsidR="00794009" w:rsidRPr="00D4771C" w:rsidRDefault="00D4771C" w:rsidP="00076F95">
            <w:pPr>
              <w:spacing w:before="0" w:after="0"/>
              <w:rPr>
                <w:rFonts w:asciiTheme="minorHAnsi" w:hAnsiTheme="minorHAnsi"/>
                <w:b/>
                <w:bCs/>
                <w:sz w:val="20"/>
              </w:rPr>
            </w:pPr>
            <w:r w:rsidRPr="00D4771C">
              <w:rPr>
                <w:rFonts w:asciiTheme="minorHAnsi" w:hAnsiTheme="minorHAnsi"/>
                <w:b/>
                <w:bCs/>
                <w:sz w:val="20"/>
              </w:rPr>
              <w:t>Technical Requirements</w:t>
            </w:r>
          </w:p>
          <w:p w14:paraId="0A77E04B" w14:textId="77777777" w:rsidR="00D4771C" w:rsidRDefault="00D4771C" w:rsidP="00076F95">
            <w:pPr>
              <w:spacing w:before="0" w:after="0"/>
              <w:rPr>
                <w:rFonts w:asciiTheme="minorHAnsi" w:hAnsiTheme="minorHAnsi"/>
                <w:sz w:val="20"/>
              </w:rPr>
            </w:pPr>
          </w:p>
          <w:p w14:paraId="21CDB309" w14:textId="7BD04BD7" w:rsidR="002669BA" w:rsidRPr="002669BA" w:rsidRDefault="002669BA" w:rsidP="00076F95">
            <w:pPr>
              <w:spacing w:before="0" w:after="0"/>
              <w:rPr>
                <w:rFonts w:asciiTheme="minorHAnsi" w:hAnsiTheme="minorHAnsi"/>
                <w:sz w:val="20"/>
              </w:rPr>
            </w:pPr>
            <w:r w:rsidRPr="002669BA">
              <w:rPr>
                <w:rFonts w:asciiTheme="minorHAnsi" w:hAnsiTheme="minorHAnsi"/>
                <w:sz w:val="20"/>
              </w:rPr>
              <w:t xml:space="preserve">You can </w:t>
            </w:r>
            <w:r w:rsidR="00794009">
              <w:rPr>
                <w:rFonts w:asciiTheme="minorHAnsi" w:hAnsiTheme="minorHAnsi"/>
                <w:sz w:val="20"/>
              </w:rPr>
              <w:t>access the system using</w:t>
            </w:r>
            <w:r w:rsidRPr="002669BA">
              <w:rPr>
                <w:rFonts w:asciiTheme="minorHAnsi" w:hAnsiTheme="minorHAnsi"/>
                <w:sz w:val="20"/>
              </w:rPr>
              <w:t xml:space="preserve"> any of the following </w:t>
            </w:r>
            <w:r w:rsidR="00794009">
              <w:rPr>
                <w:rFonts w:asciiTheme="minorHAnsi" w:hAnsiTheme="minorHAnsi"/>
                <w:sz w:val="20"/>
              </w:rPr>
              <w:t xml:space="preserve">supported </w:t>
            </w:r>
            <w:r w:rsidRPr="002669BA">
              <w:rPr>
                <w:rFonts w:asciiTheme="minorHAnsi" w:hAnsiTheme="minorHAnsi"/>
                <w:sz w:val="20"/>
              </w:rPr>
              <w:t>browsers:</w:t>
            </w:r>
          </w:p>
          <w:p w14:paraId="16BEFFB7" w14:textId="77777777" w:rsidR="00794009" w:rsidRDefault="00794009" w:rsidP="00076F95">
            <w:pPr>
              <w:spacing w:before="0" w:after="0"/>
              <w:rPr>
                <w:rFonts w:asciiTheme="minorHAnsi" w:hAnsiTheme="minorHAnsi"/>
                <w:sz w:val="20"/>
              </w:rPr>
            </w:pPr>
          </w:p>
          <w:p w14:paraId="4F29A2EE" w14:textId="5A0BEE3A" w:rsidR="00050BE5" w:rsidRDefault="00050BE5" w:rsidP="00076F95">
            <w:pPr>
              <w:spacing w:before="0" w:after="0"/>
              <w:rPr>
                <w:rFonts w:asciiTheme="minorHAnsi" w:hAnsiTheme="minorHAnsi"/>
                <w:sz w:val="20"/>
              </w:rPr>
            </w:pPr>
            <w:r>
              <w:rPr>
                <w:rFonts w:asciiTheme="minorHAnsi" w:hAnsiTheme="minorHAnsi"/>
                <w:sz w:val="20"/>
              </w:rPr>
              <w:t>M</w:t>
            </w:r>
            <w:r w:rsidR="00972729">
              <w:rPr>
                <w:rFonts w:asciiTheme="minorHAnsi" w:hAnsiTheme="minorHAnsi"/>
                <w:sz w:val="20"/>
              </w:rPr>
              <w:t>icrosoft Edge</w:t>
            </w:r>
          </w:p>
          <w:p w14:paraId="77821EB3" w14:textId="01D47BD5" w:rsidR="004302C8" w:rsidRDefault="004302C8" w:rsidP="00076F95">
            <w:pPr>
              <w:spacing w:before="0" w:after="0"/>
              <w:rPr>
                <w:rFonts w:asciiTheme="minorHAnsi" w:hAnsiTheme="minorHAnsi"/>
                <w:sz w:val="20"/>
              </w:rPr>
            </w:pPr>
            <w:r>
              <w:rPr>
                <w:rFonts w:asciiTheme="minorHAnsi" w:hAnsiTheme="minorHAnsi"/>
                <w:sz w:val="20"/>
              </w:rPr>
              <w:t>Google Chrome</w:t>
            </w:r>
          </w:p>
          <w:p w14:paraId="7A74EF64" w14:textId="47EF27CC" w:rsidR="002669BA" w:rsidRDefault="002669BA" w:rsidP="00076F95">
            <w:pPr>
              <w:spacing w:before="0" w:after="0"/>
              <w:rPr>
                <w:rFonts w:asciiTheme="minorHAnsi" w:hAnsiTheme="minorHAnsi"/>
                <w:sz w:val="20"/>
              </w:rPr>
            </w:pPr>
            <w:r w:rsidRPr="002669BA">
              <w:rPr>
                <w:rFonts w:asciiTheme="minorHAnsi" w:hAnsiTheme="minorHAnsi"/>
                <w:sz w:val="20"/>
              </w:rPr>
              <w:t>Mozilla Firefox</w:t>
            </w:r>
          </w:p>
          <w:p w14:paraId="3CD6966D" w14:textId="230DD4CD" w:rsidR="004302C8" w:rsidRPr="002669BA" w:rsidRDefault="004302C8" w:rsidP="00076F95">
            <w:pPr>
              <w:spacing w:before="0" w:after="0"/>
              <w:rPr>
                <w:rFonts w:asciiTheme="minorHAnsi" w:hAnsiTheme="minorHAnsi"/>
                <w:sz w:val="20"/>
              </w:rPr>
            </w:pPr>
            <w:r>
              <w:rPr>
                <w:rFonts w:asciiTheme="minorHAnsi" w:hAnsiTheme="minorHAnsi"/>
                <w:sz w:val="20"/>
              </w:rPr>
              <w:t xml:space="preserve">Safari </w:t>
            </w:r>
            <w:r w:rsidR="00794009">
              <w:rPr>
                <w:rFonts w:asciiTheme="minorHAnsi" w:hAnsiTheme="minorHAnsi"/>
                <w:sz w:val="20"/>
              </w:rPr>
              <w:t>for MacOS</w:t>
            </w:r>
          </w:p>
          <w:p w14:paraId="29C44F92" w14:textId="5CDEA2AE" w:rsidR="00794009" w:rsidRDefault="00794009" w:rsidP="00076F95">
            <w:pPr>
              <w:spacing w:before="0" w:after="0"/>
              <w:rPr>
                <w:rFonts w:asciiTheme="minorHAnsi" w:hAnsiTheme="minorHAnsi"/>
                <w:b/>
                <w:i/>
                <w:sz w:val="20"/>
              </w:rPr>
            </w:pPr>
          </w:p>
          <w:p w14:paraId="614D0ACB" w14:textId="4101CF2C" w:rsidR="002669BA"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 xml:space="preserve">While you are working </w:t>
            </w:r>
            <w:r w:rsidR="00AB3E0B">
              <w:rPr>
                <w:rFonts w:asciiTheme="minorHAnsi" w:hAnsiTheme="minorHAnsi"/>
                <w:b/>
                <w:i/>
                <w:sz w:val="20"/>
              </w:rPr>
              <w:t xml:space="preserve">within the system you may have to </w:t>
            </w:r>
            <w:r w:rsidR="002669BA" w:rsidRPr="00C61247">
              <w:rPr>
                <w:rFonts w:asciiTheme="minorHAnsi" w:hAnsiTheme="minorHAnsi"/>
                <w:b/>
                <w:i/>
                <w:sz w:val="20"/>
              </w:rPr>
              <w:t>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r w:rsidR="00AB3E0B">
              <w:rPr>
                <w:rFonts w:asciiTheme="minorHAnsi" w:hAnsiTheme="minorHAnsi"/>
                <w:b/>
                <w:i/>
                <w:sz w:val="20"/>
              </w:rPr>
              <w:t xml:space="preserve"> to make full use of the functionality.</w:t>
            </w:r>
          </w:p>
          <w:p w14:paraId="172FE388" w14:textId="77777777" w:rsidR="00050BE5" w:rsidRDefault="00050BE5" w:rsidP="00050BE5">
            <w:pPr>
              <w:spacing w:before="0" w:after="0"/>
              <w:rPr>
                <w:rFonts w:asciiTheme="minorHAnsi" w:hAnsiTheme="minorHAnsi"/>
                <w:sz w:val="20"/>
              </w:rPr>
            </w:pPr>
          </w:p>
          <w:p w14:paraId="461EE318" w14:textId="4C5F31CD" w:rsidR="00050BE5" w:rsidRPr="002669BA" w:rsidRDefault="00050BE5" w:rsidP="00050BE5">
            <w:pPr>
              <w:spacing w:before="0" w:after="0"/>
              <w:rPr>
                <w:rFonts w:asciiTheme="minorHAnsi" w:hAnsiTheme="minorHAnsi"/>
                <w:sz w:val="20"/>
              </w:rPr>
            </w:pPr>
            <w:r w:rsidRPr="002669BA">
              <w:rPr>
                <w:rFonts w:asciiTheme="minorHAnsi" w:hAnsiTheme="minorHAnsi"/>
                <w:sz w:val="20"/>
              </w:rPr>
              <w:t xml:space="preserve">Internet Explorer </w:t>
            </w:r>
            <w:r w:rsidR="00262C7F">
              <w:rPr>
                <w:rFonts w:asciiTheme="minorHAnsi" w:hAnsiTheme="minorHAnsi"/>
                <w:sz w:val="20"/>
              </w:rPr>
              <w:t>is now being retired by Microsoft and later versions may still work but are not recommended.</w:t>
            </w:r>
          </w:p>
          <w:p w14:paraId="4AAD9F09" w14:textId="01BAE704" w:rsidR="00C800BA" w:rsidRPr="00262C7F" w:rsidRDefault="00C800BA" w:rsidP="00076F95">
            <w:pPr>
              <w:spacing w:before="0" w:after="0"/>
              <w:rPr>
                <w:rFonts w:asciiTheme="minorHAnsi" w:hAnsiTheme="minorHAnsi"/>
                <w:b/>
                <w:iCs/>
                <w:sz w:val="20"/>
              </w:rPr>
            </w:pPr>
          </w:p>
          <w:p w14:paraId="7A3D2BDD" w14:textId="4F427C9F" w:rsidR="00C800BA" w:rsidRPr="00972729" w:rsidRDefault="00C800BA" w:rsidP="00076F95">
            <w:pPr>
              <w:spacing w:before="0" w:after="0"/>
              <w:rPr>
                <w:rFonts w:asciiTheme="minorHAnsi" w:hAnsiTheme="minorHAnsi"/>
                <w:bCs/>
                <w:iCs/>
                <w:sz w:val="20"/>
              </w:rPr>
            </w:pPr>
            <w:r w:rsidRPr="00972729">
              <w:rPr>
                <w:rFonts w:asciiTheme="minorHAnsi" w:hAnsiTheme="minorHAnsi"/>
                <w:bCs/>
                <w:iCs/>
                <w:sz w:val="20"/>
              </w:rPr>
              <w:t>Any updates to th</w:t>
            </w:r>
            <w:r w:rsidR="00262C7F">
              <w:rPr>
                <w:rFonts w:asciiTheme="minorHAnsi" w:hAnsiTheme="minorHAnsi"/>
                <w:bCs/>
                <w:iCs/>
                <w:sz w:val="20"/>
              </w:rPr>
              <w:t>ese</w:t>
            </w:r>
            <w:r w:rsidRPr="00972729">
              <w:rPr>
                <w:rFonts w:asciiTheme="minorHAnsi" w:hAnsiTheme="minorHAnsi"/>
                <w:bCs/>
                <w:iCs/>
                <w:sz w:val="20"/>
              </w:rPr>
              <w:t xml:space="preserve"> technical requirements will be li</w:t>
            </w:r>
            <w:r w:rsidR="00845C5A" w:rsidRPr="00972729">
              <w:rPr>
                <w:rFonts w:asciiTheme="minorHAnsi" w:hAnsiTheme="minorHAnsi"/>
                <w:bCs/>
                <w:iCs/>
                <w:sz w:val="20"/>
              </w:rPr>
              <w:t>nked</w:t>
            </w:r>
            <w:r w:rsidRPr="00972729">
              <w:rPr>
                <w:rFonts w:asciiTheme="minorHAnsi" w:hAnsiTheme="minorHAnsi"/>
                <w:bCs/>
                <w:iCs/>
                <w:sz w:val="20"/>
              </w:rPr>
              <w:t xml:space="preserve"> on the home page </w:t>
            </w:r>
            <w:r w:rsidR="00845C5A" w:rsidRPr="00972729">
              <w:rPr>
                <w:rFonts w:asciiTheme="minorHAnsi" w:hAnsiTheme="minorHAnsi"/>
                <w:bCs/>
                <w:iCs/>
                <w:sz w:val="20"/>
              </w:rPr>
              <w:t>and at the URL below</w:t>
            </w:r>
          </w:p>
          <w:p w14:paraId="0879AB5A" w14:textId="6DA4EDBE" w:rsidR="00C800BA" w:rsidRDefault="00E41F87" w:rsidP="00076F95">
            <w:pPr>
              <w:spacing w:before="0" w:after="0"/>
              <w:rPr>
                <w:rFonts w:asciiTheme="minorHAnsi" w:hAnsiTheme="minorHAnsi"/>
                <w:b/>
                <w:i/>
                <w:sz w:val="20"/>
              </w:rPr>
            </w:pPr>
            <w:hyperlink r:id="rId12" w:history="1">
              <w:r w:rsidR="00972729" w:rsidRPr="009B0633">
                <w:rPr>
                  <w:rStyle w:val="Hyperlink"/>
                  <w:rFonts w:asciiTheme="minorHAnsi" w:hAnsiTheme="minorHAnsi" w:cs="Times New Roman"/>
                  <w:b/>
                  <w:i/>
                  <w:sz w:val="20"/>
                  <w:szCs w:val="20"/>
                </w:rPr>
                <w:t>https://sse.app.jaggaer.com/esop/common-host/public/browserenv/requirements.jsp</w:t>
              </w:r>
            </w:hyperlink>
          </w:p>
          <w:p w14:paraId="6CA6570A" w14:textId="77777777" w:rsidR="00972729" w:rsidRDefault="00972729" w:rsidP="00076F95">
            <w:pPr>
              <w:spacing w:before="0" w:after="0"/>
              <w:rPr>
                <w:rFonts w:asciiTheme="minorHAnsi" w:hAnsiTheme="minorHAnsi"/>
                <w:b/>
                <w:i/>
                <w:sz w:val="20"/>
              </w:rPr>
            </w:pPr>
          </w:p>
          <w:p w14:paraId="65C5B3DC" w14:textId="63A3F5AB" w:rsidR="00050BE5" w:rsidRPr="00C61247" w:rsidRDefault="00050BE5" w:rsidP="00076F95">
            <w:pPr>
              <w:spacing w:before="0" w:after="0"/>
              <w:rPr>
                <w:rFonts w:asciiTheme="minorHAnsi" w:hAnsiTheme="minorHAnsi"/>
                <w:b/>
                <w:i/>
                <w:sz w:val="20"/>
              </w:rPr>
            </w:pPr>
          </w:p>
        </w:tc>
      </w:tr>
      <w:tr w:rsidR="00C61247" w:rsidRPr="003F30E1" w14:paraId="62596966" w14:textId="77777777" w:rsidTr="0CDA396B">
        <w:trPr>
          <w:trHeight w:val="227"/>
          <w:jc w:val="center"/>
        </w:trPr>
        <w:tc>
          <w:tcPr>
            <w:tcW w:w="1063" w:type="dxa"/>
            <w:shd w:val="clear" w:color="auto" w:fill="DBE5F1" w:themeFill="accent1" w:themeFillTint="33"/>
          </w:tcPr>
          <w:p w14:paraId="356B9D87" w14:textId="77777777"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14:paraId="7C8701B5" w14:textId="77777777"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14:paraId="2F853BE3" w14:textId="77777777" w:rsidTr="0CDA396B">
        <w:trPr>
          <w:trHeight w:val="227"/>
          <w:jc w:val="center"/>
        </w:trPr>
        <w:tc>
          <w:tcPr>
            <w:tcW w:w="1063" w:type="dxa"/>
            <w:shd w:val="clear" w:color="auto" w:fill="auto"/>
          </w:tcPr>
          <w:p w14:paraId="1B2D5695" w14:textId="6222D537" w:rsidR="002669BA" w:rsidRPr="003F30E1" w:rsidRDefault="008618FB" w:rsidP="00076F95">
            <w:pPr>
              <w:spacing w:before="0" w:after="0"/>
              <w:rPr>
                <w:rFonts w:asciiTheme="minorHAnsi" w:hAnsiTheme="minorHAnsi"/>
              </w:rPr>
            </w:pPr>
            <w:r>
              <w:rPr>
                <w:rFonts w:asciiTheme="minorHAnsi" w:hAnsiTheme="minorHAnsi"/>
              </w:rPr>
              <w:t>2.1</w:t>
            </w:r>
            <w:r w:rsidR="00B45C64">
              <w:rPr>
                <w:rFonts w:asciiTheme="minorHAnsi" w:hAnsiTheme="minorHAnsi"/>
              </w:rPr>
              <w:t>0</w:t>
            </w:r>
          </w:p>
        </w:tc>
        <w:tc>
          <w:tcPr>
            <w:tcW w:w="9237" w:type="dxa"/>
            <w:shd w:val="clear" w:color="auto" w:fill="auto"/>
          </w:tcPr>
          <w:p w14:paraId="355F5484"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14:paraId="4B668191" w14:textId="5A7367A0" w:rsidR="00262C7F" w:rsidRPr="00262C7F" w:rsidRDefault="00262C7F" w:rsidP="00262C7F">
            <w:pPr>
              <w:pStyle w:val="ListParagraph"/>
              <w:numPr>
                <w:ilvl w:val="0"/>
                <w:numId w:val="15"/>
              </w:numPr>
              <w:spacing w:before="0" w:after="0"/>
              <w:rPr>
                <w:rFonts w:asciiTheme="minorHAnsi" w:hAnsiTheme="minorHAnsi"/>
                <w:sz w:val="20"/>
              </w:rPr>
            </w:pPr>
            <w:r w:rsidRPr="00262C7F">
              <w:rPr>
                <w:rFonts w:asciiTheme="minorHAnsi" w:hAnsiTheme="minorHAnsi"/>
                <w:sz w:val="20"/>
              </w:rPr>
              <w:t xml:space="preserve">Log into your supplier homepage </w:t>
            </w:r>
            <w:r>
              <w:rPr>
                <w:rFonts w:asciiTheme="minorHAnsi" w:hAnsiTheme="minorHAnsi"/>
                <w:sz w:val="20"/>
              </w:rPr>
              <w:t>or click the link in the invitation email</w:t>
            </w:r>
          </w:p>
          <w:p w14:paraId="60AAF2C5" w14:textId="65665CF9" w:rsidR="00262C7F" w:rsidRDefault="00E7458E" w:rsidP="00262C7F">
            <w:pPr>
              <w:pStyle w:val="ListParagraph"/>
              <w:numPr>
                <w:ilvl w:val="0"/>
                <w:numId w:val="15"/>
              </w:numPr>
              <w:spacing w:before="0" w:after="0"/>
              <w:rPr>
                <w:rFonts w:asciiTheme="minorHAnsi" w:hAnsiTheme="minorHAnsi"/>
                <w:sz w:val="20"/>
              </w:rPr>
            </w:pPr>
            <w:r>
              <w:rPr>
                <w:rFonts w:asciiTheme="minorHAnsi" w:hAnsiTheme="minorHAnsi"/>
                <w:sz w:val="20"/>
              </w:rPr>
              <w:t xml:space="preserve">Navigate to My </w:t>
            </w:r>
            <w:r w:rsidR="00AF3F9C">
              <w:rPr>
                <w:rFonts w:asciiTheme="minorHAnsi" w:hAnsiTheme="minorHAnsi"/>
                <w:sz w:val="20"/>
              </w:rPr>
              <w:t>ITTs/</w:t>
            </w:r>
            <w:r>
              <w:rPr>
                <w:rFonts w:asciiTheme="minorHAnsi" w:hAnsiTheme="minorHAnsi"/>
                <w:sz w:val="20"/>
              </w:rPr>
              <w:t xml:space="preserve">PQQs from the </w:t>
            </w:r>
            <w:proofErr w:type="gramStart"/>
            <w:r>
              <w:rPr>
                <w:rFonts w:asciiTheme="minorHAnsi" w:hAnsiTheme="minorHAnsi"/>
                <w:sz w:val="20"/>
              </w:rPr>
              <w:t>left hand</w:t>
            </w:r>
            <w:proofErr w:type="gramEnd"/>
            <w:r>
              <w:rPr>
                <w:rFonts w:asciiTheme="minorHAnsi" w:hAnsiTheme="minorHAnsi"/>
                <w:sz w:val="20"/>
              </w:rPr>
              <w:t xml:space="preserve"> menu to view an open events you have access to.</w:t>
            </w:r>
          </w:p>
          <w:p w14:paraId="665B5449" w14:textId="64117828" w:rsidR="005B6B59" w:rsidRDefault="00E7458E"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Click on the name of an event to open </w:t>
            </w:r>
            <w:r w:rsidR="005B6B59">
              <w:rPr>
                <w:rFonts w:asciiTheme="minorHAnsi" w:hAnsiTheme="minorHAnsi"/>
                <w:sz w:val="20"/>
              </w:rPr>
              <w:t>the event</w:t>
            </w:r>
            <w:r w:rsidR="00E348D2">
              <w:rPr>
                <w:rFonts w:asciiTheme="minorHAnsi" w:hAnsiTheme="minorHAnsi"/>
                <w:sz w:val="20"/>
              </w:rPr>
              <w:t>.</w:t>
            </w:r>
          </w:p>
          <w:p w14:paraId="0D3B76AB" w14:textId="0B6CBAFF" w:rsidR="00E348D2" w:rsidRPr="00A829B6" w:rsidRDefault="00E348D2" w:rsidP="00A829B6">
            <w:pPr>
              <w:pStyle w:val="ListParagraph"/>
              <w:numPr>
                <w:ilvl w:val="0"/>
                <w:numId w:val="15"/>
              </w:numPr>
              <w:spacing w:before="0" w:after="0"/>
              <w:rPr>
                <w:rFonts w:asciiTheme="minorHAnsi" w:hAnsiTheme="minorHAnsi"/>
                <w:sz w:val="20"/>
              </w:rPr>
            </w:pPr>
            <w:r>
              <w:rPr>
                <w:rFonts w:asciiTheme="minorHAnsi" w:hAnsiTheme="minorHAnsi"/>
                <w:sz w:val="20"/>
              </w:rPr>
              <w:t>You will also see links to</w:t>
            </w:r>
            <w:r w:rsidR="00A829B6">
              <w:rPr>
                <w:rFonts w:asciiTheme="minorHAnsi" w:hAnsiTheme="minorHAnsi"/>
                <w:sz w:val="20"/>
              </w:rPr>
              <w:t xml:space="preserve"> open</w:t>
            </w:r>
            <w:r w:rsidRPr="00A829B6">
              <w:rPr>
                <w:rFonts w:asciiTheme="minorHAnsi" w:hAnsiTheme="minorHAnsi"/>
                <w:sz w:val="20"/>
              </w:rPr>
              <w:t xml:space="preserve"> </w:t>
            </w:r>
            <w:r w:rsidR="00AF3F9C">
              <w:rPr>
                <w:rFonts w:asciiTheme="minorHAnsi" w:hAnsiTheme="minorHAnsi"/>
                <w:sz w:val="20"/>
              </w:rPr>
              <w:t>ITT/</w:t>
            </w:r>
            <w:r w:rsidRPr="00A829B6">
              <w:rPr>
                <w:rFonts w:asciiTheme="minorHAnsi" w:hAnsiTheme="minorHAnsi"/>
                <w:sz w:val="20"/>
              </w:rPr>
              <w:t>PQQ events on your supplier homepage dashboards.</w:t>
            </w:r>
          </w:p>
          <w:p w14:paraId="27269E7A" w14:textId="6192A3DF" w:rsidR="005B6B59" w:rsidRPr="005B6B59" w:rsidRDefault="005B6B59"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Review the </w:t>
            </w:r>
            <w:r w:rsidR="00772B89">
              <w:rPr>
                <w:rFonts w:asciiTheme="minorHAnsi" w:hAnsiTheme="minorHAnsi"/>
                <w:sz w:val="20"/>
              </w:rPr>
              <w:t>event details listed on screen, including any buyer attachments</w:t>
            </w:r>
            <w:r w:rsidR="00E903B3">
              <w:rPr>
                <w:rFonts w:asciiTheme="minorHAnsi" w:hAnsiTheme="minorHAnsi"/>
                <w:sz w:val="20"/>
              </w:rPr>
              <w:t xml:space="preserve"> highlighted in the yellow bar.</w:t>
            </w:r>
          </w:p>
          <w:p w14:paraId="3804E9AC" w14:textId="7B4F31D0" w:rsidR="002669BA" w:rsidRPr="00772B89" w:rsidRDefault="002669BA" w:rsidP="00262C7F">
            <w:pPr>
              <w:spacing w:before="0" w:after="0"/>
              <w:rPr>
                <w:rFonts w:asciiTheme="minorHAnsi" w:hAnsiTheme="minorHAnsi"/>
                <w:b/>
                <w:iCs/>
                <w:sz w:val="20"/>
              </w:rPr>
            </w:pPr>
          </w:p>
        </w:tc>
      </w:tr>
      <w:tr w:rsidR="008618FB" w:rsidRPr="003F30E1" w14:paraId="7047AA90" w14:textId="77777777" w:rsidTr="0CDA396B">
        <w:trPr>
          <w:trHeight w:val="227"/>
          <w:jc w:val="center"/>
        </w:trPr>
        <w:tc>
          <w:tcPr>
            <w:tcW w:w="1063" w:type="dxa"/>
            <w:shd w:val="clear" w:color="auto" w:fill="auto"/>
          </w:tcPr>
          <w:p w14:paraId="25573A20" w14:textId="3CDAF0B3" w:rsidR="008618FB" w:rsidRDefault="00023EB5" w:rsidP="00076F95">
            <w:pPr>
              <w:spacing w:before="0" w:after="0"/>
              <w:rPr>
                <w:rFonts w:asciiTheme="minorHAnsi" w:hAnsiTheme="minorHAnsi"/>
              </w:rPr>
            </w:pPr>
            <w:r>
              <w:rPr>
                <w:rFonts w:asciiTheme="minorHAnsi" w:hAnsiTheme="minorHAnsi"/>
              </w:rPr>
              <w:t>2.11</w:t>
            </w:r>
          </w:p>
        </w:tc>
        <w:tc>
          <w:tcPr>
            <w:tcW w:w="9237" w:type="dxa"/>
            <w:shd w:val="clear" w:color="auto" w:fill="auto"/>
          </w:tcPr>
          <w:p w14:paraId="1E5D9C1E"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14:paraId="199BE12F" w14:textId="7D6F63BD" w:rsidR="00110A83" w:rsidRDefault="009522CB" w:rsidP="00D80E08">
            <w:pPr>
              <w:pStyle w:val="ListParagraph"/>
              <w:numPr>
                <w:ilvl w:val="0"/>
                <w:numId w:val="16"/>
              </w:numPr>
              <w:spacing w:before="0" w:after="0"/>
              <w:rPr>
                <w:rFonts w:asciiTheme="minorHAnsi" w:hAnsiTheme="minorHAnsi"/>
                <w:sz w:val="20"/>
              </w:rPr>
            </w:pPr>
            <w:r w:rsidRPr="00110A83">
              <w:rPr>
                <w:rFonts w:asciiTheme="minorHAnsi" w:hAnsiTheme="minorHAnsi"/>
                <w:sz w:val="20"/>
              </w:rPr>
              <w:t>Within the event</w:t>
            </w:r>
            <w:r w:rsidR="008C517F">
              <w:rPr>
                <w:rFonts w:asciiTheme="minorHAnsi" w:hAnsiTheme="minorHAnsi"/>
                <w:sz w:val="20"/>
              </w:rPr>
              <w:t xml:space="preserve"> click on the button</w:t>
            </w:r>
            <w:r w:rsidR="00C233B2">
              <w:rPr>
                <w:rFonts w:asciiTheme="minorHAnsi" w:hAnsiTheme="minorHAnsi"/>
                <w:sz w:val="20"/>
              </w:rPr>
              <w:t xml:space="preserve"> </w:t>
            </w:r>
            <w:r w:rsidR="00A829B6">
              <w:rPr>
                <w:rFonts w:asciiTheme="minorHAnsi" w:hAnsiTheme="minorHAnsi"/>
                <w:sz w:val="20"/>
              </w:rPr>
              <w:t xml:space="preserve">marked “Create Response” to accept an </w:t>
            </w:r>
            <w:r w:rsidR="00D80E08">
              <w:rPr>
                <w:rFonts w:asciiTheme="minorHAnsi" w:hAnsiTheme="minorHAnsi"/>
                <w:sz w:val="20"/>
              </w:rPr>
              <w:t>event.</w:t>
            </w:r>
          </w:p>
          <w:p w14:paraId="7CEECD51" w14:textId="6AE0AC30" w:rsidR="008618FB" w:rsidRPr="008618FB" w:rsidRDefault="008D29DA" w:rsidP="008D29DA">
            <w:pPr>
              <w:pStyle w:val="ListParagraph"/>
              <w:numPr>
                <w:ilvl w:val="0"/>
                <w:numId w:val="16"/>
              </w:numPr>
              <w:spacing w:before="0" w:after="0"/>
              <w:rPr>
                <w:rFonts w:asciiTheme="minorHAnsi" w:hAnsiTheme="minorHAnsi"/>
                <w:sz w:val="20"/>
              </w:rPr>
            </w:pPr>
            <w:r>
              <w:rPr>
                <w:rFonts w:asciiTheme="minorHAnsi" w:hAnsiTheme="minorHAnsi"/>
                <w:sz w:val="20"/>
              </w:rPr>
              <w:t xml:space="preserve">This will open the event where you can review the questions and enter your responses </w:t>
            </w:r>
            <w:r w:rsidR="00023EB5">
              <w:rPr>
                <w:rFonts w:asciiTheme="minorHAnsi" w:hAnsiTheme="minorHAnsi"/>
                <w:sz w:val="20"/>
              </w:rPr>
              <w:t xml:space="preserve">as per </w:t>
            </w:r>
            <w:r w:rsidR="00E94A3F">
              <w:rPr>
                <w:rFonts w:asciiTheme="minorHAnsi" w:hAnsiTheme="minorHAnsi"/>
                <w:sz w:val="20"/>
              </w:rPr>
              <w:t>the section below “Responding to Questionnaires”</w:t>
            </w:r>
            <w:r w:rsidR="00023EB5">
              <w:rPr>
                <w:rFonts w:asciiTheme="minorHAnsi" w:hAnsiTheme="minorHAnsi"/>
                <w:sz w:val="20"/>
              </w:rPr>
              <w:t xml:space="preserve"> </w:t>
            </w:r>
          </w:p>
        </w:tc>
      </w:tr>
      <w:tr w:rsidR="008618FB" w:rsidRPr="003F30E1" w14:paraId="6724D15A" w14:textId="77777777" w:rsidTr="0CDA396B">
        <w:trPr>
          <w:trHeight w:val="227"/>
          <w:jc w:val="center"/>
        </w:trPr>
        <w:tc>
          <w:tcPr>
            <w:tcW w:w="1063" w:type="dxa"/>
            <w:shd w:val="clear" w:color="auto" w:fill="auto"/>
          </w:tcPr>
          <w:p w14:paraId="0867462F" w14:textId="3AF2935C" w:rsidR="008618FB" w:rsidRDefault="00023EB5" w:rsidP="00076F95">
            <w:pPr>
              <w:spacing w:before="0" w:after="0"/>
              <w:rPr>
                <w:rFonts w:asciiTheme="minorHAnsi" w:hAnsiTheme="minorHAnsi"/>
              </w:rPr>
            </w:pPr>
            <w:r>
              <w:rPr>
                <w:rFonts w:asciiTheme="minorHAnsi" w:hAnsiTheme="minorHAnsi"/>
              </w:rPr>
              <w:t>2.12</w:t>
            </w:r>
          </w:p>
        </w:tc>
        <w:tc>
          <w:tcPr>
            <w:tcW w:w="9237" w:type="dxa"/>
            <w:shd w:val="clear" w:color="auto" w:fill="auto"/>
          </w:tcPr>
          <w:p w14:paraId="7CFC33E4" w14:textId="5D403EDD"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w:t>
            </w:r>
            <w:r w:rsidR="00834B4D">
              <w:rPr>
                <w:rFonts w:asciiTheme="minorHAnsi" w:hAnsiTheme="minorHAnsi"/>
                <w:b/>
                <w:sz w:val="20"/>
              </w:rPr>
              <w:t xml:space="preserve"> decline an event</w:t>
            </w:r>
            <w:r w:rsidRPr="00C61247">
              <w:rPr>
                <w:rFonts w:asciiTheme="minorHAnsi" w:hAnsiTheme="minorHAnsi"/>
                <w:b/>
                <w:sz w:val="20"/>
              </w:rPr>
              <w:t>, do the following:</w:t>
            </w:r>
          </w:p>
          <w:p w14:paraId="44615490" w14:textId="6EDA9C0C" w:rsidR="00834B4D" w:rsidRDefault="00834B4D" w:rsidP="00834B4D">
            <w:pPr>
              <w:pStyle w:val="ListParagraph"/>
              <w:numPr>
                <w:ilvl w:val="0"/>
                <w:numId w:val="17"/>
              </w:numPr>
              <w:spacing w:before="0" w:after="0"/>
              <w:rPr>
                <w:rFonts w:asciiTheme="minorHAnsi" w:hAnsiTheme="minorHAnsi"/>
                <w:sz w:val="20"/>
              </w:rPr>
            </w:pPr>
            <w:r w:rsidRPr="00110A83">
              <w:rPr>
                <w:rFonts w:asciiTheme="minorHAnsi" w:hAnsiTheme="minorHAnsi"/>
                <w:sz w:val="20"/>
              </w:rPr>
              <w:t>Within the event</w:t>
            </w:r>
            <w:r>
              <w:rPr>
                <w:rFonts w:asciiTheme="minorHAnsi" w:hAnsiTheme="minorHAnsi"/>
                <w:sz w:val="20"/>
              </w:rPr>
              <w:t xml:space="preserve"> click on the button “Decline to Respond” if you don’t wish to take part in that event.</w:t>
            </w:r>
          </w:p>
          <w:p w14:paraId="4B20CE37" w14:textId="77777777" w:rsidR="00CF4F6B" w:rsidRDefault="00D80E08" w:rsidP="00834B4D">
            <w:pPr>
              <w:pStyle w:val="ListParagraph"/>
              <w:numPr>
                <w:ilvl w:val="0"/>
                <w:numId w:val="17"/>
              </w:numPr>
              <w:spacing w:before="0" w:after="0"/>
              <w:rPr>
                <w:rFonts w:asciiTheme="minorHAnsi" w:hAnsiTheme="minorHAnsi"/>
                <w:sz w:val="20"/>
              </w:rPr>
            </w:pPr>
            <w:r>
              <w:rPr>
                <w:rFonts w:asciiTheme="minorHAnsi" w:hAnsiTheme="minorHAnsi"/>
                <w:sz w:val="20"/>
              </w:rPr>
              <w:t xml:space="preserve">On the next screen </w:t>
            </w:r>
            <w:r w:rsidR="00834B4D" w:rsidRPr="00AB08B0">
              <w:rPr>
                <w:rFonts w:asciiTheme="minorHAnsi" w:hAnsiTheme="minorHAnsi"/>
                <w:sz w:val="20"/>
              </w:rPr>
              <w:t>you will be asked to choose from several reason codes as to why you do not want to participate</w:t>
            </w:r>
            <w:r w:rsidR="00834B4D">
              <w:rPr>
                <w:rFonts w:asciiTheme="minorHAnsi" w:hAnsiTheme="minorHAnsi"/>
                <w:sz w:val="20"/>
              </w:rPr>
              <w:t>, plus provide a supporting comment.</w:t>
            </w:r>
          </w:p>
          <w:p w14:paraId="64F60003" w14:textId="2684AE56" w:rsidR="00834B4D" w:rsidRPr="00AB08B0" w:rsidRDefault="00834B4D" w:rsidP="00834B4D">
            <w:pPr>
              <w:pStyle w:val="ListParagraph"/>
              <w:numPr>
                <w:ilvl w:val="0"/>
                <w:numId w:val="17"/>
              </w:numPr>
              <w:spacing w:before="0" w:after="0"/>
              <w:rPr>
                <w:rFonts w:asciiTheme="minorHAnsi" w:hAnsiTheme="minorHAnsi"/>
                <w:sz w:val="20"/>
              </w:rPr>
            </w:pPr>
            <w:r>
              <w:rPr>
                <w:rFonts w:asciiTheme="minorHAnsi" w:hAnsiTheme="minorHAnsi"/>
                <w:sz w:val="20"/>
              </w:rPr>
              <w:t>Please select one that best suits your reason for declining before clicking the green “Decline to Respond” button.</w:t>
            </w:r>
          </w:p>
          <w:p w14:paraId="4278B20E" w14:textId="33E52311" w:rsidR="00110A83" w:rsidRDefault="00CF4F6B" w:rsidP="006C01E6">
            <w:pPr>
              <w:pStyle w:val="ListParagraph"/>
              <w:numPr>
                <w:ilvl w:val="0"/>
                <w:numId w:val="17"/>
              </w:numPr>
              <w:spacing w:before="0" w:after="0"/>
              <w:rPr>
                <w:rFonts w:asciiTheme="minorHAnsi" w:hAnsiTheme="minorHAnsi"/>
                <w:sz w:val="20"/>
              </w:rPr>
            </w:pPr>
            <w:r w:rsidRPr="00A01473">
              <w:rPr>
                <w:rFonts w:asciiTheme="minorHAnsi" w:hAnsiTheme="minorHAnsi"/>
                <w:sz w:val="20"/>
              </w:rPr>
              <w:t xml:space="preserve">At any time before the event deadline you can choose the “Undo Decline” button </w:t>
            </w:r>
            <w:r w:rsidR="0013485D" w:rsidRPr="00A01473">
              <w:rPr>
                <w:rFonts w:asciiTheme="minorHAnsi" w:hAnsiTheme="minorHAnsi"/>
                <w:sz w:val="20"/>
              </w:rPr>
              <w:t>w</w:t>
            </w:r>
            <w:r w:rsidR="00110A83" w:rsidRPr="00A01473">
              <w:rPr>
                <w:rFonts w:asciiTheme="minorHAnsi" w:hAnsiTheme="minorHAnsi"/>
                <w:sz w:val="20"/>
              </w:rPr>
              <w:t>ithin the event</w:t>
            </w:r>
            <w:r w:rsidR="008B2BD0" w:rsidRPr="00A01473">
              <w:rPr>
                <w:rFonts w:asciiTheme="minorHAnsi" w:hAnsiTheme="minorHAnsi"/>
                <w:sz w:val="20"/>
              </w:rPr>
              <w:t xml:space="preserve"> to cancel your decision.  You can then proceed to click “</w:t>
            </w:r>
            <w:r w:rsidR="00A01473" w:rsidRPr="00A01473">
              <w:rPr>
                <w:rFonts w:asciiTheme="minorHAnsi" w:hAnsiTheme="minorHAnsi"/>
                <w:sz w:val="20"/>
              </w:rPr>
              <w:t>Create Response” to start your submission</w:t>
            </w:r>
            <w:r w:rsidR="00110A83" w:rsidRPr="00A01473">
              <w:rPr>
                <w:rFonts w:asciiTheme="minorHAnsi" w:hAnsiTheme="minorHAnsi"/>
                <w:sz w:val="20"/>
              </w:rPr>
              <w:t xml:space="preserve"> </w:t>
            </w:r>
            <w:r w:rsidR="00A01473">
              <w:rPr>
                <w:rFonts w:asciiTheme="minorHAnsi" w:hAnsiTheme="minorHAnsi"/>
                <w:sz w:val="20"/>
              </w:rPr>
              <w:t xml:space="preserve">as per </w:t>
            </w:r>
            <w:r w:rsidR="00E94A3F">
              <w:rPr>
                <w:rFonts w:asciiTheme="minorHAnsi" w:hAnsiTheme="minorHAnsi"/>
                <w:sz w:val="20"/>
              </w:rPr>
              <w:t>the section below “Responding to Questionnaires”</w:t>
            </w:r>
          </w:p>
          <w:p w14:paraId="787F1A17" w14:textId="4BE4391F" w:rsidR="00AE7893" w:rsidRPr="00A01473" w:rsidRDefault="00AE7893" w:rsidP="006C01E6">
            <w:pPr>
              <w:pStyle w:val="ListParagraph"/>
              <w:numPr>
                <w:ilvl w:val="0"/>
                <w:numId w:val="17"/>
              </w:numPr>
              <w:spacing w:before="0" w:after="0"/>
              <w:rPr>
                <w:rFonts w:asciiTheme="minorHAnsi" w:hAnsiTheme="minorHAnsi"/>
                <w:sz w:val="20"/>
              </w:rPr>
            </w:pPr>
            <w:r>
              <w:rPr>
                <w:rFonts w:asciiTheme="minorHAnsi" w:hAnsiTheme="minorHAnsi"/>
                <w:sz w:val="20"/>
              </w:rPr>
              <w:t>If after submitting a response you wish to withdraw from the event, you can click the “</w:t>
            </w:r>
            <w:r w:rsidR="00A26C9C">
              <w:rPr>
                <w:rFonts w:asciiTheme="minorHAnsi" w:hAnsiTheme="minorHAnsi"/>
                <w:sz w:val="20"/>
              </w:rPr>
              <w:t>Withdraw Response” link at the top right of the screen</w:t>
            </w:r>
            <w:r w:rsidR="00057A8A">
              <w:rPr>
                <w:rFonts w:asciiTheme="minorHAnsi" w:hAnsiTheme="minorHAnsi"/>
                <w:sz w:val="20"/>
              </w:rPr>
              <w:t xml:space="preserve">. This will keep your question responses intact in the event you </w:t>
            </w:r>
            <w:r w:rsidR="00E977E9">
              <w:rPr>
                <w:rFonts w:asciiTheme="minorHAnsi" w:hAnsiTheme="minorHAnsi"/>
                <w:sz w:val="20"/>
              </w:rPr>
              <w:t>want to re-submit again before the deadline.</w:t>
            </w:r>
          </w:p>
          <w:p w14:paraId="7DCAC642" w14:textId="2B5398F5" w:rsidR="008618FB" w:rsidRPr="008618FB" w:rsidRDefault="008618FB" w:rsidP="00076F95">
            <w:pPr>
              <w:spacing w:before="0" w:after="0"/>
              <w:rPr>
                <w:rFonts w:asciiTheme="minorHAnsi" w:hAnsiTheme="minorHAnsi"/>
                <w:sz w:val="20"/>
              </w:rPr>
            </w:pPr>
          </w:p>
        </w:tc>
      </w:tr>
      <w:tr w:rsidR="008618FB" w:rsidRPr="003F30E1" w14:paraId="5DBBD444" w14:textId="77777777" w:rsidTr="0CDA396B">
        <w:trPr>
          <w:trHeight w:val="227"/>
          <w:jc w:val="center"/>
        </w:trPr>
        <w:tc>
          <w:tcPr>
            <w:tcW w:w="1063" w:type="dxa"/>
            <w:shd w:val="clear" w:color="auto" w:fill="DBE5F1" w:themeFill="accent1" w:themeFillTint="33"/>
          </w:tcPr>
          <w:p w14:paraId="0A8061CF" w14:textId="77777777" w:rsidR="008618FB" w:rsidRPr="00C61247" w:rsidRDefault="008618FB" w:rsidP="00076F95">
            <w:pPr>
              <w:rPr>
                <w:rFonts w:asciiTheme="minorHAnsi" w:hAnsiTheme="minorHAnsi"/>
                <w:b/>
              </w:rPr>
            </w:pPr>
            <w:r w:rsidRPr="00C61247">
              <w:rPr>
                <w:rFonts w:asciiTheme="minorHAnsi" w:hAnsiTheme="minorHAnsi"/>
                <w:b/>
              </w:rPr>
              <w:lastRenderedPageBreak/>
              <w:t>2.2</w:t>
            </w:r>
          </w:p>
        </w:tc>
        <w:tc>
          <w:tcPr>
            <w:tcW w:w="9237" w:type="dxa"/>
            <w:shd w:val="clear" w:color="auto" w:fill="DBE5F1" w:themeFill="accent1" w:themeFillTint="33"/>
          </w:tcPr>
          <w:p w14:paraId="7A34FC31" w14:textId="77777777"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14:paraId="27AA2539" w14:textId="77777777" w:rsidTr="0CDA396B">
        <w:trPr>
          <w:trHeight w:val="227"/>
          <w:jc w:val="center"/>
        </w:trPr>
        <w:tc>
          <w:tcPr>
            <w:tcW w:w="1063" w:type="dxa"/>
            <w:shd w:val="clear" w:color="auto" w:fill="auto"/>
          </w:tcPr>
          <w:p w14:paraId="09CB2746" w14:textId="6D5A8003" w:rsidR="008618FB" w:rsidRDefault="00B45C64" w:rsidP="00076F95">
            <w:pPr>
              <w:spacing w:before="0" w:after="0"/>
              <w:rPr>
                <w:rFonts w:asciiTheme="minorHAnsi" w:hAnsiTheme="minorHAnsi"/>
              </w:rPr>
            </w:pPr>
            <w:r>
              <w:rPr>
                <w:rFonts w:asciiTheme="minorHAnsi" w:hAnsiTheme="minorHAnsi"/>
              </w:rPr>
              <w:t>2.20</w:t>
            </w:r>
          </w:p>
        </w:tc>
        <w:tc>
          <w:tcPr>
            <w:tcW w:w="9237" w:type="dxa"/>
            <w:shd w:val="clear" w:color="auto" w:fill="auto"/>
          </w:tcPr>
          <w:p w14:paraId="51AE517D"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14:paraId="5475624A" w14:textId="01C0D3BA" w:rsidR="008D29DA" w:rsidRPr="00AB08B0" w:rsidRDefault="00E94A3F" w:rsidP="008D29DA">
            <w:pPr>
              <w:pStyle w:val="ListParagraph"/>
              <w:numPr>
                <w:ilvl w:val="0"/>
                <w:numId w:val="18"/>
              </w:numPr>
              <w:spacing w:before="0" w:after="0"/>
              <w:rPr>
                <w:rFonts w:asciiTheme="minorHAnsi" w:hAnsiTheme="minorHAnsi"/>
                <w:sz w:val="20"/>
              </w:rPr>
            </w:pPr>
            <w:r>
              <w:rPr>
                <w:rFonts w:asciiTheme="minorHAnsi" w:hAnsiTheme="minorHAnsi"/>
                <w:sz w:val="20"/>
              </w:rPr>
              <w:t>After clicking “Create</w:t>
            </w:r>
            <w:r w:rsidR="006753FC">
              <w:rPr>
                <w:rFonts w:asciiTheme="minorHAnsi" w:hAnsiTheme="minorHAnsi"/>
                <w:sz w:val="20"/>
              </w:rPr>
              <w:t xml:space="preserve"> Response” t</w:t>
            </w:r>
            <w:r w:rsidR="008D29DA">
              <w:rPr>
                <w:rFonts w:asciiTheme="minorHAnsi" w:hAnsiTheme="minorHAnsi"/>
                <w:sz w:val="20"/>
              </w:rPr>
              <w:t xml:space="preserve">he next screen will </w:t>
            </w:r>
            <w:r w:rsidR="006753FC">
              <w:rPr>
                <w:rFonts w:asciiTheme="minorHAnsi" w:hAnsiTheme="minorHAnsi"/>
                <w:sz w:val="20"/>
              </w:rPr>
              <w:t>show</w:t>
            </w:r>
            <w:r w:rsidR="008D29DA">
              <w:rPr>
                <w:rFonts w:asciiTheme="minorHAnsi" w:hAnsiTheme="minorHAnsi"/>
                <w:sz w:val="20"/>
              </w:rPr>
              <w:t xml:space="preserve"> the relevant sections and questions for that event. Click the “Edit Response” button at the right of each section to open the questions and input your responses.</w:t>
            </w:r>
          </w:p>
          <w:p w14:paraId="36488D32" w14:textId="7777777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If you have answered any of the questions during the onboarding process, you will see your previous saved answers appear. You can leave these in place or choose to update them, and the new responses will be saved back to your supplier profile – available from the </w:t>
            </w:r>
            <w:proofErr w:type="gramStart"/>
            <w:r>
              <w:rPr>
                <w:rFonts w:asciiTheme="minorHAnsi" w:hAnsiTheme="minorHAnsi"/>
                <w:sz w:val="20"/>
              </w:rPr>
              <w:t>left hand</w:t>
            </w:r>
            <w:proofErr w:type="gramEnd"/>
            <w:r>
              <w:rPr>
                <w:rFonts w:asciiTheme="minorHAnsi" w:hAnsiTheme="minorHAnsi"/>
                <w:sz w:val="20"/>
              </w:rPr>
              <w:t xml:space="preserve"> menu icons.</w:t>
            </w:r>
          </w:p>
          <w:p w14:paraId="185D889D" w14:textId="757C025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For each section in turn, edit your responses and </w:t>
            </w:r>
            <w:r w:rsidR="006753FC">
              <w:rPr>
                <w:rFonts w:asciiTheme="minorHAnsi" w:hAnsiTheme="minorHAnsi"/>
                <w:sz w:val="20"/>
              </w:rPr>
              <w:t>click “Save and Exit Response”.</w:t>
            </w:r>
          </w:p>
          <w:p w14:paraId="3172CCCD" w14:textId="30E49D91" w:rsidR="0091633D" w:rsidRPr="00110A83" w:rsidRDefault="0091633D"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You can </w:t>
            </w:r>
            <w:r w:rsidR="001762F6">
              <w:rPr>
                <w:rFonts w:asciiTheme="minorHAnsi" w:hAnsiTheme="minorHAnsi"/>
                <w:sz w:val="20"/>
              </w:rPr>
              <w:t xml:space="preserve">check </w:t>
            </w:r>
            <w:r>
              <w:rPr>
                <w:rFonts w:asciiTheme="minorHAnsi" w:hAnsiTheme="minorHAnsi"/>
                <w:sz w:val="20"/>
              </w:rPr>
              <w:t xml:space="preserve">your input within </w:t>
            </w:r>
            <w:r w:rsidR="001762F6">
              <w:rPr>
                <w:rFonts w:asciiTheme="minorHAnsi" w:hAnsiTheme="minorHAnsi"/>
                <w:sz w:val="20"/>
              </w:rPr>
              <w:t>each section by clicking “Validate Response” to ensure you have completed all questions and provided all mandatory attachments before saving.</w:t>
            </w:r>
          </w:p>
          <w:p w14:paraId="527F1000" w14:textId="6C638131" w:rsidR="00110A83" w:rsidRDefault="00110A83"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w:t>
            </w:r>
            <w:r w:rsidR="003D7CA5">
              <w:rPr>
                <w:rFonts w:asciiTheme="minorHAnsi" w:hAnsiTheme="minorHAnsi"/>
                <w:sz w:val="20"/>
              </w:rPr>
              <w:t xml:space="preserve">Once all sections and questions are complete, click the blue “Submit Response” button on the event main </w:t>
            </w:r>
            <w:r w:rsidR="001C1447">
              <w:rPr>
                <w:rFonts w:asciiTheme="minorHAnsi" w:hAnsiTheme="minorHAnsi"/>
                <w:sz w:val="20"/>
              </w:rPr>
              <w:t xml:space="preserve">response </w:t>
            </w:r>
            <w:r w:rsidR="003D7CA5">
              <w:rPr>
                <w:rFonts w:asciiTheme="minorHAnsi" w:hAnsiTheme="minorHAnsi"/>
                <w:sz w:val="20"/>
              </w:rPr>
              <w:t xml:space="preserve">page to </w:t>
            </w:r>
            <w:r w:rsidR="001C1447">
              <w:rPr>
                <w:rFonts w:asciiTheme="minorHAnsi" w:hAnsiTheme="minorHAnsi"/>
                <w:sz w:val="20"/>
              </w:rPr>
              <w:t>submit your response to the buyer.</w:t>
            </w:r>
          </w:p>
          <w:p w14:paraId="5BFA8AC4" w14:textId="4F47466B" w:rsidR="00110A83" w:rsidRPr="005306C7" w:rsidRDefault="00110A83" w:rsidP="005306C7">
            <w:pPr>
              <w:spacing w:before="0" w:after="0"/>
              <w:ind w:left="360"/>
              <w:rPr>
                <w:rFonts w:asciiTheme="minorHAnsi" w:hAnsiTheme="minorHAnsi"/>
                <w:sz w:val="20"/>
              </w:rPr>
            </w:pPr>
          </w:p>
          <w:p w14:paraId="0A137632" w14:textId="04C14F5C" w:rsidR="008618FB" w:rsidRDefault="008618FB" w:rsidP="00076F95">
            <w:pPr>
              <w:spacing w:before="0" w:after="0"/>
              <w:rPr>
                <w:rFonts w:asciiTheme="minorHAnsi" w:hAnsiTheme="minorHAnsi"/>
                <w:sz w:val="20"/>
              </w:rPr>
            </w:pPr>
          </w:p>
        </w:tc>
      </w:tr>
      <w:tr w:rsidR="008618FB" w:rsidRPr="003F30E1" w14:paraId="11B78058" w14:textId="77777777" w:rsidTr="0CDA396B">
        <w:trPr>
          <w:trHeight w:val="227"/>
          <w:jc w:val="center"/>
        </w:trPr>
        <w:tc>
          <w:tcPr>
            <w:tcW w:w="1063" w:type="dxa"/>
            <w:shd w:val="clear" w:color="auto" w:fill="auto"/>
          </w:tcPr>
          <w:p w14:paraId="4562B301" w14:textId="3348BF6F" w:rsidR="008618FB" w:rsidRDefault="00B45C64" w:rsidP="00076F95">
            <w:pPr>
              <w:spacing w:before="0" w:after="0"/>
              <w:rPr>
                <w:rFonts w:asciiTheme="minorHAnsi" w:hAnsiTheme="minorHAnsi"/>
              </w:rPr>
            </w:pPr>
            <w:r>
              <w:rPr>
                <w:rFonts w:asciiTheme="minorHAnsi" w:hAnsiTheme="minorHAnsi"/>
              </w:rPr>
              <w:t>2.</w:t>
            </w:r>
            <w:r w:rsidR="00D4771C">
              <w:rPr>
                <w:rFonts w:asciiTheme="minorHAnsi" w:hAnsiTheme="minorHAnsi"/>
              </w:rPr>
              <w:t>21</w:t>
            </w:r>
          </w:p>
        </w:tc>
        <w:tc>
          <w:tcPr>
            <w:tcW w:w="9237" w:type="dxa"/>
            <w:shd w:val="clear" w:color="auto" w:fill="auto"/>
          </w:tcPr>
          <w:p w14:paraId="767A0926"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14:paraId="46360DA5" w14:textId="77777777" w:rsidR="00480D3F" w:rsidRDefault="0080008E"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At any point after submitting your response and before the event deadline you can </w:t>
            </w:r>
            <w:r w:rsidR="00AE7893">
              <w:rPr>
                <w:rFonts w:asciiTheme="minorHAnsi" w:hAnsiTheme="minorHAnsi"/>
                <w:sz w:val="20"/>
              </w:rPr>
              <w:t>click “Edit Response” beside any section and update any question answers</w:t>
            </w:r>
            <w:r w:rsidR="00480D3F">
              <w:rPr>
                <w:rFonts w:asciiTheme="minorHAnsi" w:hAnsiTheme="minorHAnsi"/>
                <w:sz w:val="20"/>
              </w:rPr>
              <w:t>.</w:t>
            </w:r>
          </w:p>
          <w:p w14:paraId="27E7B6B5" w14:textId="72C7F6C5" w:rsidR="00110A83" w:rsidRDefault="00480D3F"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Once the new answers are </w:t>
            </w:r>
            <w:r w:rsidR="009F2DE0">
              <w:rPr>
                <w:rFonts w:asciiTheme="minorHAnsi" w:hAnsiTheme="minorHAnsi"/>
                <w:sz w:val="20"/>
              </w:rPr>
              <w:t>updated click “Keep Changes”</w:t>
            </w:r>
            <w:r w:rsidR="00CA3E5D">
              <w:rPr>
                <w:rFonts w:asciiTheme="minorHAnsi" w:hAnsiTheme="minorHAnsi"/>
                <w:sz w:val="20"/>
              </w:rPr>
              <w:t xml:space="preserve"> then</w:t>
            </w:r>
            <w:r>
              <w:rPr>
                <w:rFonts w:asciiTheme="minorHAnsi" w:hAnsiTheme="minorHAnsi"/>
                <w:sz w:val="20"/>
              </w:rPr>
              <w:t xml:space="preserve"> you will see a </w:t>
            </w:r>
            <w:r w:rsidR="00CA3E5D">
              <w:rPr>
                <w:rFonts w:asciiTheme="minorHAnsi" w:hAnsiTheme="minorHAnsi"/>
                <w:sz w:val="20"/>
              </w:rPr>
              <w:t>green button marked “Submit Changes”</w:t>
            </w:r>
            <w:r w:rsidR="00AE7893">
              <w:rPr>
                <w:rFonts w:asciiTheme="minorHAnsi" w:hAnsiTheme="minorHAnsi"/>
                <w:sz w:val="20"/>
              </w:rPr>
              <w:t>.</w:t>
            </w:r>
            <w:r w:rsidR="00CA3E5D">
              <w:rPr>
                <w:rFonts w:asciiTheme="minorHAnsi" w:hAnsiTheme="minorHAnsi"/>
                <w:sz w:val="20"/>
              </w:rPr>
              <w:t xml:space="preserve"> Click that to submit your updated response.</w:t>
            </w:r>
          </w:p>
          <w:p w14:paraId="1D599BB7" w14:textId="376B17BC" w:rsidR="008618FB" w:rsidRPr="008618FB" w:rsidRDefault="008618FB" w:rsidP="00076F95">
            <w:pPr>
              <w:spacing w:before="0" w:after="0"/>
              <w:rPr>
                <w:rFonts w:asciiTheme="minorHAnsi" w:hAnsiTheme="minorHAnsi"/>
                <w:sz w:val="20"/>
              </w:rPr>
            </w:pPr>
          </w:p>
        </w:tc>
      </w:tr>
      <w:tr w:rsidR="008618FB" w:rsidRPr="003F30E1" w14:paraId="0697D7D3" w14:textId="77777777" w:rsidTr="0CDA396B">
        <w:trPr>
          <w:trHeight w:val="227"/>
          <w:jc w:val="center"/>
        </w:trPr>
        <w:tc>
          <w:tcPr>
            <w:tcW w:w="1063" w:type="dxa"/>
            <w:shd w:val="clear" w:color="auto" w:fill="auto"/>
          </w:tcPr>
          <w:p w14:paraId="47C360AC" w14:textId="2F0DE824" w:rsidR="008618FB" w:rsidRDefault="00D4771C" w:rsidP="00076F95">
            <w:pPr>
              <w:spacing w:before="0" w:after="0"/>
              <w:rPr>
                <w:rFonts w:asciiTheme="minorHAnsi" w:hAnsiTheme="minorHAnsi"/>
              </w:rPr>
            </w:pPr>
            <w:r>
              <w:rPr>
                <w:rFonts w:asciiTheme="minorHAnsi" w:hAnsiTheme="minorHAnsi"/>
              </w:rPr>
              <w:t>2.22</w:t>
            </w:r>
          </w:p>
        </w:tc>
        <w:tc>
          <w:tcPr>
            <w:tcW w:w="9237" w:type="dxa"/>
            <w:shd w:val="clear" w:color="auto" w:fill="auto"/>
          </w:tcPr>
          <w:p w14:paraId="2D6082DF" w14:textId="6561937D"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 xml:space="preserve">To respond to an </w:t>
            </w:r>
            <w:r w:rsidR="00AF3F9C">
              <w:rPr>
                <w:rFonts w:asciiTheme="minorHAnsi" w:hAnsiTheme="minorHAnsi"/>
                <w:sz w:val="20"/>
              </w:rPr>
              <w:t>Invitation to Tender (ITT</w:t>
            </w:r>
            <w:r w:rsidR="00AF3F9C" w:rsidRPr="00B624D3">
              <w:rPr>
                <w:rFonts w:asciiTheme="minorHAnsi" w:hAnsiTheme="minorHAnsi"/>
                <w:color w:val="auto"/>
                <w:sz w:val="20"/>
              </w:rPr>
              <w:t>)/</w:t>
            </w:r>
            <w:r w:rsidR="00EF4A46" w:rsidRPr="00B624D3">
              <w:rPr>
                <w:rFonts w:eastAsia="Calibri" w:cs="Calibri"/>
                <w:color w:val="auto"/>
                <w:sz w:val="20"/>
              </w:rPr>
              <w:t>Pre-Qualification Questionnaire</w:t>
            </w:r>
            <w:r w:rsidR="00EF4A46" w:rsidRPr="0CDA396B">
              <w:rPr>
                <w:rFonts w:asciiTheme="minorHAnsi" w:hAnsiTheme="minorHAnsi"/>
                <w:b/>
                <w:bCs/>
                <w:sz w:val="20"/>
              </w:rPr>
              <w:t xml:space="preserve"> </w:t>
            </w:r>
            <w:r w:rsidR="00EF4A46">
              <w:rPr>
                <w:rFonts w:asciiTheme="minorHAnsi" w:hAnsiTheme="minorHAnsi"/>
                <w:b/>
                <w:bCs/>
                <w:sz w:val="20"/>
              </w:rPr>
              <w:t>(</w:t>
            </w:r>
            <w:r w:rsidR="00BF54EB">
              <w:rPr>
                <w:rFonts w:asciiTheme="minorHAnsi" w:hAnsiTheme="minorHAnsi"/>
                <w:b/>
                <w:sz w:val="20"/>
              </w:rPr>
              <w:t>PQQ</w:t>
            </w:r>
            <w:r w:rsidR="00EF4A46">
              <w:rPr>
                <w:rFonts w:asciiTheme="minorHAnsi" w:hAnsiTheme="minorHAnsi"/>
                <w:b/>
                <w:sz w:val="20"/>
              </w:rPr>
              <w:t>)</w:t>
            </w:r>
            <w:r w:rsidRPr="00CD22AE">
              <w:rPr>
                <w:rFonts w:asciiTheme="minorHAnsi" w:hAnsiTheme="minorHAnsi"/>
                <w:b/>
                <w:sz w:val="20"/>
              </w:rPr>
              <w:t xml:space="preserve"> offline, do the following:</w:t>
            </w:r>
          </w:p>
          <w:p w14:paraId="0DB5B97F" w14:textId="6B64005E" w:rsidR="00110A83" w:rsidRDefault="00110A83" w:rsidP="00110A83">
            <w:pPr>
              <w:pStyle w:val="ListParagraph"/>
              <w:numPr>
                <w:ilvl w:val="0"/>
                <w:numId w:val="20"/>
              </w:numPr>
              <w:spacing w:before="0" w:after="0"/>
              <w:rPr>
                <w:rFonts w:asciiTheme="minorHAnsi" w:hAnsiTheme="minorHAnsi"/>
                <w:sz w:val="20"/>
              </w:rPr>
            </w:pPr>
            <w:r w:rsidRPr="00110A83">
              <w:rPr>
                <w:rFonts w:asciiTheme="minorHAnsi" w:hAnsiTheme="minorHAnsi"/>
                <w:sz w:val="20"/>
              </w:rPr>
              <w:t>Within the event</w:t>
            </w:r>
            <w:r w:rsidR="00D36D55">
              <w:rPr>
                <w:rFonts w:asciiTheme="minorHAnsi" w:hAnsiTheme="minorHAnsi"/>
                <w:sz w:val="20"/>
              </w:rPr>
              <w:t xml:space="preserve"> click the “Offline Questionnaire in Excel” button on the right of the screen</w:t>
            </w:r>
            <w:r w:rsidR="007331A9">
              <w:rPr>
                <w:rFonts w:asciiTheme="minorHAnsi" w:hAnsiTheme="minorHAnsi"/>
                <w:sz w:val="20"/>
              </w:rPr>
              <w:t xml:space="preserve"> to </w:t>
            </w:r>
            <w:r w:rsidR="00E850F4">
              <w:rPr>
                <w:rFonts w:asciiTheme="minorHAnsi" w:hAnsiTheme="minorHAnsi"/>
                <w:sz w:val="20"/>
              </w:rPr>
              <w:t xml:space="preserve">open </w:t>
            </w:r>
            <w:r w:rsidR="007331A9">
              <w:rPr>
                <w:rFonts w:asciiTheme="minorHAnsi" w:hAnsiTheme="minorHAnsi"/>
                <w:sz w:val="20"/>
              </w:rPr>
              <w:t xml:space="preserve">the event </w:t>
            </w:r>
            <w:r w:rsidR="00E850F4">
              <w:rPr>
                <w:rFonts w:asciiTheme="minorHAnsi" w:hAnsiTheme="minorHAnsi"/>
                <w:sz w:val="20"/>
              </w:rPr>
              <w:t>download/upload screen</w:t>
            </w:r>
            <w:r w:rsidR="007331A9">
              <w:rPr>
                <w:rFonts w:asciiTheme="minorHAnsi" w:hAnsiTheme="minorHAnsi"/>
                <w:sz w:val="20"/>
              </w:rPr>
              <w:t xml:space="preserve"> where you can </w:t>
            </w:r>
            <w:r w:rsidR="0062468D">
              <w:rPr>
                <w:rFonts w:asciiTheme="minorHAnsi" w:hAnsiTheme="minorHAnsi"/>
                <w:sz w:val="20"/>
              </w:rPr>
              <w:t>use an Excel file to submit your response</w:t>
            </w:r>
            <w:r w:rsidR="00EF4A46">
              <w:rPr>
                <w:rFonts w:asciiTheme="minorHAnsi" w:hAnsiTheme="minorHAnsi"/>
                <w:sz w:val="20"/>
              </w:rPr>
              <w:t xml:space="preserve"> </w:t>
            </w:r>
            <w:r w:rsidR="007331A9">
              <w:rPr>
                <w:rFonts w:asciiTheme="minorHAnsi" w:hAnsiTheme="minorHAnsi"/>
                <w:sz w:val="20"/>
              </w:rPr>
              <w:t>offline.</w:t>
            </w:r>
          </w:p>
          <w:p w14:paraId="0F99F809" w14:textId="7A07FA53"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7331A9">
              <w:rPr>
                <w:rFonts w:asciiTheme="minorHAnsi" w:hAnsiTheme="minorHAnsi"/>
                <w:sz w:val="20"/>
              </w:rPr>
              <w:t>Click</w:t>
            </w:r>
            <w:r w:rsidR="00774A3A">
              <w:rPr>
                <w:rFonts w:asciiTheme="minorHAnsi" w:hAnsiTheme="minorHAnsi"/>
                <w:sz w:val="20"/>
              </w:rPr>
              <w:t xml:space="preserve"> “Download Online Questionnaire in Excel” and open the </w:t>
            </w:r>
            <w:r w:rsidR="00265846">
              <w:rPr>
                <w:rFonts w:asciiTheme="minorHAnsi" w:hAnsiTheme="minorHAnsi"/>
                <w:sz w:val="20"/>
              </w:rPr>
              <w:t>resulting file</w:t>
            </w:r>
          </w:p>
          <w:p w14:paraId="20CD1BE8" w14:textId="19A4F7E5"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Update your responses within the file and save to your local storage location.</w:t>
            </w:r>
          </w:p>
          <w:p w14:paraId="77B45451" w14:textId="121BD51B"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 xml:space="preserve">On the </w:t>
            </w:r>
            <w:r w:rsidR="00E850F4">
              <w:rPr>
                <w:rFonts w:asciiTheme="minorHAnsi" w:hAnsiTheme="minorHAnsi"/>
                <w:sz w:val="20"/>
              </w:rPr>
              <w:t xml:space="preserve">same </w:t>
            </w:r>
            <w:r w:rsidR="0062468D">
              <w:rPr>
                <w:rFonts w:asciiTheme="minorHAnsi" w:hAnsiTheme="minorHAnsi"/>
                <w:sz w:val="20"/>
              </w:rPr>
              <w:t>screen click “Choose File” and select the updated Excel file you saved.</w:t>
            </w:r>
          </w:p>
          <w:p w14:paraId="50CB1665" w14:textId="7D6F4580" w:rsidR="0062468D" w:rsidRDefault="0062468D" w:rsidP="00110A83">
            <w:pPr>
              <w:pStyle w:val="ListParagraph"/>
              <w:numPr>
                <w:ilvl w:val="0"/>
                <w:numId w:val="20"/>
              </w:numPr>
              <w:spacing w:before="0" w:after="0"/>
              <w:rPr>
                <w:rFonts w:asciiTheme="minorHAnsi" w:hAnsiTheme="minorHAnsi"/>
                <w:sz w:val="20"/>
              </w:rPr>
            </w:pPr>
            <w:r>
              <w:rPr>
                <w:rFonts w:asciiTheme="minorHAnsi" w:hAnsiTheme="minorHAnsi"/>
                <w:sz w:val="20"/>
              </w:rPr>
              <w:t>Click “Import Online Questionnaire in Excel” to upload your responses back to the event.</w:t>
            </w:r>
          </w:p>
          <w:p w14:paraId="30CA3ECE" w14:textId="6D129B37" w:rsidR="004A3070" w:rsidRDefault="00C640A0" w:rsidP="00110A83">
            <w:pPr>
              <w:pStyle w:val="ListParagraph"/>
              <w:numPr>
                <w:ilvl w:val="0"/>
                <w:numId w:val="20"/>
              </w:numPr>
              <w:spacing w:before="0" w:after="0"/>
              <w:rPr>
                <w:rFonts w:asciiTheme="minorHAnsi" w:hAnsiTheme="minorHAnsi"/>
                <w:sz w:val="20"/>
              </w:rPr>
            </w:pPr>
            <w:r>
              <w:rPr>
                <w:rFonts w:asciiTheme="minorHAnsi" w:hAnsiTheme="minorHAnsi"/>
                <w:sz w:val="20"/>
              </w:rPr>
              <w:t>Review your new uploaded answers and then click</w:t>
            </w:r>
            <w:r w:rsidR="00771972">
              <w:rPr>
                <w:rFonts w:asciiTheme="minorHAnsi" w:hAnsiTheme="minorHAnsi"/>
                <w:sz w:val="20"/>
              </w:rPr>
              <w:t xml:space="preserve"> either</w:t>
            </w:r>
            <w:r>
              <w:rPr>
                <w:rFonts w:asciiTheme="minorHAnsi" w:hAnsiTheme="minorHAnsi"/>
                <w:sz w:val="20"/>
              </w:rPr>
              <w:t xml:space="preserve"> “Submit Response” </w:t>
            </w:r>
            <w:r w:rsidR="00771972">
              <w:rPr>
                <w:rFonts w:asciiTheme="minorHAnsi" w:hAnsiTheme="minorHAnsi"/>
                <w:sz w:val="20"/>
              </w:rPr>
              <w:t xml:space="preserve">(for your first submission) </w:t>
            </w:r>
            <w:r w:rsidR="000E6614">
              <w:rPr>
                <w:rFonts w:asciiTheme="minorHAnsi" w:hAnsiTheme="minorHAnsi"/>
                <w:sz w:val="20"/>
              </w:rPr>
              <w:t xml:space="preserve">or “Submit Changes” </w:t>
            </w:r>
            <w:r w:rsidR="00771972">
              <w:rPr>
                <w:rFonts w:asciiTheme="minorHAnsi" w:hAnsiTheme="minorHAnsi"/>
                <w:sz w:val="20"/>
              </w:rPr>
              <w:t xml:space="preserve">(if </w:t>
            </w:r>
            <w:r w:rsidR="000E6614">
              <w:rPr>
                <w:rFonts w:asciiTheme="minorHAnsi" w:hAnsiTheme="minorHAnsi"/>
                <w:sz w:val="20"/>
              </w:rPr>
              <w:t>you had any previous response</w:t>
            </w:r>
            <w:r w:rsidR="00771972">
              <w:rPr>
                <w:rFonts w:asciiTheme="minorHAnsi" w:hAnsiTheme="minorHAnsi"/>
                <w:sz w:val="20"/>
              </w:rPr>
              <w:t>s submitted).</w:t>
            </w:r>
          </w:p>
          <w:p w14:paraId="5C139ABD" w14:textId="766F0DCE" w:rsidR="00110A83" w:rsidRPr="00110A83" w:rsidRDefault="00110A83" w:rsidP="00B624D3">
            <w:pPr>
              <w:pStyle w:val="ListParagraph"/>
              <w:spacing w:before="0" w:after="0"/>
              <w:rPr>
                <w:rFonts w:asciiTheme="minorHAnsi" w:hAnsiTheme="minorHAnsi"/>
                <w:sz w:val="20"/>
              </w:rPr>
            </w:pPr>
          </w:p>
          <w:p w14:paraId="64C8CE1B" w14:textId="4D8BF7FE" w:rsidR="008618FB" w:rsidRPr="00CD22AE" w:rsidRDefault="008618FB" w:rsidP="00110A83">
            <w:pPr>
              <w:spacing w:before="0" w:after="0"/>
              <w:rPr>
                <w:rFonts w:asciiTheme="minorHAnsi" w:hAnsiTheme="minorHAnsi"/>
                <w:sz w:val="20"/>
              </w:rPr>
            </w:pPr>
          </w:p>
        </w:tc>
      </w:tr>
      <w:tr w:rsidR="002C1470" w:rsidRPr="003F30E1" w14:paraId="463930F3" w14:textId="77777777" w:rsidTr="0CDA396B">
        <w:trPr>
          <w:trHeight w:val="227"/>
          <w:jc w:val="center"/>
        </w:trPr>
        <w:tc>
          <w:tcPr>
            <w:tcW w:w="1063" w:type="dxa"/>
            <w:shd w:val="clear" w:color="auto" w:fill="auto"/>
          </w:tcPr>
          <w:p w14:paraId="0A3F705B" w14:textId="5FA35511" w:rsidR="002C1470" w:rsidRDefault="00D4771C" w:rsidP="00076F95">
            <w:pPr>
              <w:spacing w:before="0" w:after="0"/>
              <w:rPr>
                <w:rFonts w:asciiTheme="minorHAnsi" w:hAnsiTheme="minorHAnsi"/>
              </w:rPr>
            </w:pPr>
            <w:r>
              <w:rPr>
                <w:rFonts w:asciiTheme="minorHAnsi" w:hAnsiTheme="minorHAnsi"/>
              </w:rPr>
              <w:t>2.23</w:t>
            </w:r>
          </w:p>
        </w:tc>
        <w:tc>
          <w:tcPr>
            <w:tcW w:w="9237" w:type="dxa"/>
            <w:shd w:val="clear" w:color="auto" w:fill="auto"/>
          </w:tcPr>
          <w:p w14:paraId="3EC5F719" w14:textId="69369633" w:rsidR="002C1470" w:rsidRPr="00076F95" w:rsidRDefault="7F4EC73B" w:rsidP="0CDA396B">
            <w:pPr>
              <w:spacing w:before="0" w:after="0"/>
              <w:rPr>
                <w:rFonts w:asciiTheme="minorHAnsi" w:hAnsiTheme="minorHAnsi"/>
                <w:b/>
                <w:bCs/>
                <w:sz w:val="20"/>
              </w:rPr>
            </w:pPr>
            <w:r w:rsidRPr="0CDA396B">
              <w:rPr>
                <w:rFonts w:asciiTheme="minorHAnsi" w:hAnsiTheme="minorHAnsi"/>
                <w:b/>
                <w:bCs/>
                <w:sz w:val="20"/>
              </w:rPr>
              <w:t xml:space="preserve">To attach files to an </w:t>
            </w:r>
            <w:r w:rsidR="00AF3F9C">
              <w:rPr>
                <w:rFonts w:asciiTheme="minorHAnsi" w:hAnsiTheme="minorHAnsi"/>
                <w:sz w:val="20"/>
              </w:rPr>
              <w:t>Invitation to Tender (ITT)/</w:t>
            </w:r>
            <w:r w:rsidR="000247AB" w:rsidRPr="00B624D3">
              <w:rPr>
                <w:rFonts w:eastAsia="Calibri" w:cs="Calibri"/>
                <w:color w:val="auto"/>
                <w:sz w:val="20"/>
              </w:rPr>
              <w:t xml:space="preserve">Pre-Qualification </w:t>
            </w:r>
            <w:r w:rsidR="00B624D3" w:rsidRPr="00B624D3">
              <w:rPr>
                <w:rFonts w:eastAsia="Calibri" w:cs="Calibri"/>
                <w:color w:val="auto"/>
                <w:sz w:val="20"/>
              </w:rPr>
              <w:t>Questionnaire</w:t>
            </w:r>
            <w:r w:rsidR="00B624D3" w:rsidRPr="00B624D3">
              <w:rPr>
                <w:rFonts w:asciiTheme="minorHAnsi" w:hAnsiTheme="minorHAnsi"/>
                <w:b/>
                <w:bCs/>
                <w:color w:val="auto"/>
                <w:sz w:val="20"/>
              </w:rPr>
              <w:t>,</w:t>
            </w:r>
            <w:r w:rsidRPr="0CDA396B">
              <w:rPr>
                <w:rFonts w:asciiTheme="minorHAnsi" w:hAnsiTheme="minorHAnsi"/>
                <w:b/>
                <w:bCs/>
                <w:sz w:val="20"/>
              </w:rPr>
              <w:t xml:space="preserve"> do the following:</w:t>
            </w:r>
          </w:p>
          <w:p w14:paraId="64B3E444" w14:textId="77777777" w:rsidR="00A22F2B" w:rsidRDefault="003F56C7" w:rsidP="00A17695">
            <w:pPr>
              <w:pStyle w:val="ListParagraph"/>
              <w:numPr>
                <w:ilvl w:val="0"/>
                <w:numId w:val="21"/>
              </w:numPr>
              <w:spacing w:before="0" w:after="0"/>
              <w:rPr>
                <w:rFonts w:asciiTheme="minorHAnsi" w:hAnsiTheme="minorHAnsi"/>
                <w:sz w:val="20"/>
              </w:rPr>
            </w:pPr>
            <w:r>
              <w:rPr>
                <w:rFonts w:asciiTheme="minorHAnsi" w:hAnsiTheme="minorHAnsi"/>
                <w:sz w:val="20"/>
              </w:rPr>
              <w:t>Some events may require attachments to respond to certain questions. Where this is the case</w:t>
            </w:r>
            <w:r w:rsidR="00A22F2B">
              <w:rPr>
                <w:rFonts w:asciiTheme="minorHAnsi" w:hAnsiTheme="minorHAnsi"/>
                <w:sz w:val="20"/>
              </w:rPr>
              <w:t xml:space="preserve"> you will see a prompt marked “+ Click to attach file” beside that question.</w:t>
            </w:r>
          </w:p>
          <w:p w14:paraId="58DFF63B" w14:textId="5360DFB3" w:rsidR="00A17695" w:rsidRDefault="00A22F2B" w:rsidP="00A17695">
            <w:pPr>
              <w:pStyle w:val="ListParagraph"/>
              <w:numPr>
                <w:ilvl w:val="0"/>
                <w:numId w:val="21"/>
              </w:numPr>
              <w:spacing w:before="0" w:after="0"/>
              <w:rPr>
                <w:rFonts w:asciiTheme="minorHAnsi" w:hAnsiTheme="minorHAnsi"/>
                <w:sz w:val="20"/>
              </w:rPr>
            </w:pPr>
            <w:r>
              <w:rPr>
                <w:rFonts w:asciiTheme="minorHAnsi" w:hAnsiTheme="minorHAnsi"/>
                <w:sz w:val="20"/>
              </w:rPr>
              <w:t>Click the prompt</w:t>
            </w:r>
            <w:r w:rsidR="003F56C7">
              <w:rPr>
                <w:rFonts w:asciiTheme="minorHAnsi" w:hAnsiTheme="minorHAnsi"/>
                <w:sz w:val="20"/>
              </w:rPr>
              <w:t xml:space="preserve"> </w:t>
            </w:r>
            <w:r w:rsidR="002076C1">
              <w:rPr>
                <w:rFonts w:asciiTheme="minorHAnsi" w:hAnsiTheme="minorHAnsi"/>
                <w:sz w:val="20"/>
              </w:rPr>
              <w:t xml:space="preserve">to open a dialogue bit where you can either drag and drop a file into the attachment </w:t>
            </w:r>
            <w:r w:rsidR="00B624D3">
              <w:rPr>
                <w:rFonts w:asciiTheme="minorHAnsi" w:hAnsiTheme="minorHAnsi"/>
                <w:sz w:val="20"/>
              </w:rPr>
              <w:t>area or</w:t>
            </w:r>
            <w:r w:rsidR="002076C1">
              <w:rPr>
                <w:rFonts w:asciiTheme="minorHAnsi" w:hAnsiTheme="minorHAnsi"/>
                <w:sz w:val="20"/>
              </w:rPr>
              <w:t xml:space="preserve"> click </w:t>
            </w:r>
            <w:r w:rsidR="007D75B9">
              <w:rPr>
                <w:rFonts w:asciiTheme="minorHAnsi" w:hAnsiTheme="minorHAnsi"/>
                <w:sz w:val="20"/>
              </w:rPr>
              <w:t xml:space="preserve">the blue </w:t>
            </w:r>
            <w:r w:rsidR="002076C1">
              <w:rPr>
                <w:rFonts w:asciiTheme="minorHAnsi" w:hAnsiTheme="minorHAnsi"/>
                <w:sz w:val="20"/>
              </w:rPr>
              <w:t>“Select a File to Upload”</w:t>
            </w:r>
            <w:r w:rsidR="007D75B9">
              <w:rPr>
                <w:rFonts w:asciiTheme="minorHAnsi" w:hAnsiTheme="minorHAnsi"/>
                <w:sz w:val="20"/>
              </w:rPr>
              <w:t xml:space="preserve"> button to choose a file from your computer.</w:t>
            </w:r>
          </w:p>
          <w:p w14:paraId="22F61798" w14:textId="3F136C29" w:rsidR="00A17695" w:rsidRDefault="00A17695" w:rsidP="00A17695">
            <w:pPr>
              <w:pStyle w:val="ListParagraph"/>
              <w:numPr>
                <w:ilvl w:val="0"/>
                <w:numId w:val="21"/>
              </w:numPr>
              <w:spacing w:before="0" w:after="0"/>
              <w:rPr>
                <w:rFonts w:asciiTheme="minorHAnsi" w:hAnsiTheme="minorHAnsi"/>
                <w:sz w:val="20"/>
              </w:rPr>
            </w:pPr>
            <w:r>
              <w:rPr>
                <w:rFonts w:asciiTheme="minorHAnsi" w:hAnsiTheme="minorHAnsi"/>
                <w:sz w:val="20"/>
              </w:rPr>
              <w:t xml:space="preserve"> </w:t>
            </w:r>
            <w:r w:rsidR="00276E9E">
              <w:rPr>
                <w:rFonts w:asciiTheme="minorHAnsi" w:hAnsiTheme="minorHAnsi"/>
                <w:sz w:val="20"/>
              </w:rPr>
              <w:t>If the buyer has permitted additional attachments to the event separately from the question attachments, this will be shown as</w:t>
            </w:r>
            <w:r w:rsidR="00FA6D3B">
              <w:rPr>
                <w:rFonts w:asciiTheme="minorHAnsi" w:hAnsiTheme="minorHAnsi"/>
                <w:sz w:val="20"/>
              </w:rPr>
              <w:t xml:space="preserve"> a “Supplier Attachments” tab beside the Buyer Attachments area.</w:t>
            </w:r>
            <w:r w:rsidR="00214301">
              <w:rPr>
                <w:rFonts w:asciiTheme="minorHAnsi" w:hAnsiTheme="minorHAnsi"/>
                <w:sz w:val="20"/>
              </w:rPr>
              <w:t xml:space="preserve"> Please read the event instructions to determine what types of files have been requested if this capability has been turned on for your event.</w:t>
            </w:r>
          </w:p>
          <w:p w14:paraId="4BA56215" w14:textId="0125DA7C" w:rsidR="00A17695" w:rsidRPr="00907CDC" w:rsidRDefault="00A17695" w:rsidP="00B86B53">
            <w:pPr>
              <w:pStyle w:val="ListParagraph"/>
              <w:numPr>
                <w:ilvl w:val="0"/>
                <w:numId w:val="21"/>
              </w:numPr>
              <w:spacing w:before="0" w:after="0"/>
              <w:rPr>
                <w:rFonts w:asciiTheme="minorHAnsi" w:hAnsiTheme="minorHAnsi"/>
                <w:sz w:val="20"/>
              </w:rPr>
            </w:pPr>
            <w:r w:rsidRPr="00907CDC">
              <w:rPr>
                <w:rFonts w:asciiTheme="minorHAnsi" w:hAnsiTheme="minorHAnsi"/>
                <w:sz w:val="20"/>
              </w:rPr>
              <w:t xml:space="preserve"> </w:t>
            </w:r>
            <w:r w:rsidR="00F84056" w:rsidRPr="00907CDC">
              <w:rPr>
                <w:rFonts w:asciiTheme="minorHAnsi" w:hAnsiTheme="minorHAnsi"/>
                <w:sz w:val="20"/>
              </w:rPr>
              <w:t xml:space="preserve">The question attachment area is designed for items relating only to that question. Do not use question attachments to upload other information, </w:t>
            </w:r>
            <w:r w:rsidR="00907CDC" w:rsidRPr="00907CDC">
              <w:rPr>
                <w:rFonts w:asciiTheme="minorHAnsi" w:hAnsiTheme="minorHAnsi"/>
                <w:sz w:val="20"/>
              </w:rPr>
              <w:t>brochures or other material that don’t relate to that question.</w:t>
            </w:r>
          </w:p>
          <w:p w14:paraId="217CA7AC" w14:textId="233D046F" w:rsidR="002C1470" w:rsidRPr="008618FB" w:rsidRDefault="002C1470" w:rsidP="00076F95">
            <w:pPr>
              <w:spacing w:before="0" w:after="0"/>
              <w:rPr>
                <w:rFonts w:asciiTheme="minorHAnsi" w:hAnsiTheme="minorHAnsi"/>
                <w:sz w:val="20"/>
              </w:rPr>
            </w:pPr>
          </w:p>
        </w:tc>
      </w:tr>
    </w:tbl>
    <w:p w14:paraId="1B17AE59" w14:textId="4672CAB1" w:rsidR="003F30E1" w:rsidRDefault="003F30E1"/>
    <w:p w14:paraId="3CD6BB06" w14:textId="77777777" w:rsidR="00B624D3" w:rsidRDefault="00B624D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1211093" w14:textId="77777777" w:rsidTr="003F30E1">
        <w:trPr>
          <w:trHeight w:val="227"/>
          <w:jc w:val="center"/>
        </w:trPr>
        <w:tc>
          <w:tcPr>
            <w:tcW w:w="1063" w:type="dxa"/>
            <w:shd w:val="clear" w:color="auto" w:fill="8DB3E2" w:themeFill="text2" w:themeFillTint="66"/>
          </w:tcPr>
          <w:p w14:paraId="76885E86" w14:textId="77777777" w:rsidR="00A70AD5" w:rsidRPr="003F30E1" w:rsidRDefault="007C0EF2" w:rsidP="005856D5">
            <w:pPr>
              <w:rPr>
                <w:rFonts w:asciiTheme="minorHAnsi" w:hAnsiTheme="minorHAnsi"/>
                <w:b/>
              </w:rPr>
            </w:pPr>
            <w:r>
              <w:rPr>
                <w:rFonts w:asciiTheme="minorHAnsi" w:hAnsiTheme="minorHAnsi"/>
                <w:b/>
              </w:rPr>
              <w:lastRenderedPageBreak/>
              <w:t>3.</w:t>
            </w:r>
          </w:p>
        </w:tc>
        <w:tc>
          <w:tcPr>
            <w:tcW w:w="9237" w:type="dxa"/>
            <w:shd w:val="clear" w:color="auto" w:fill="8DB3E2" w:themeFill="text2" w:themeFillTint="66"/>
          </w:tcPr>
          <w:p w14:paraId="689F44D8" w14:textId="77777777"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14:paraId="2CC032CA" w14:textId="77777777" w:rsidTr="00FE00BD">
        <w:trPr>
          <w:trHeight w:val="227"/>
          <w:jc w:val="center"/>
        </w:trPr>
        <w:tc>
          <w:tcPr>
            <w:tcW w:w="1063" w:type="dxa"/>
            <w:shd w:val="clear" w:color="auto" w:fill="auto"/>
          </w:tcPr>
          <w:p w14:paraId="2C85A5C7" w14:textId="0EC219EC" w:rsidR="00A70AD5" w:rsidRPr="003F30E1" w:rsidRDefault="00D4771C" w:rsidP="005856D5">
            <w:pPr>
              <w:rPr>
                <w:rFonts w:asciiTheme="minorHAnsi" w:hAnsiTheme="minorHAnsi" w:cs="Calibri"/>
              </w:rPr>
            </w:pPr>
            <w:r>
              <w:rPr>
                <w:rFonts w:asciiTheme="minorHAnsi" w:hAnsiTheme="minorHAnsi" w:cs="Calibri"/>
              </w:rPr>
              <w:t>3.10</w:t>
            </w:r>
          </w:p>
        </w:tc>
        <w:tc>
          <w:tcPr>
            <w:tcW w:w="9237" w:type="dxa"/>
            <w:shd w:val="clear" w:color="auto" w:fill="auto"/>
          </w:tcPr>
          <w:p w14:paraId="5288A1F3" w14:textId="27A678C9" w:rsidR="00D4771C" w:rsidRPr="00D4771C" w:rsidRDefault="00D4771C" w:rsidP="003F30E1">
            <w:pPr>
              <w:jc w:val="both"/>
              <w:rPr>
                <w:b/>
                <w:bCs/>
              </w:rPr>
            </w:pPr>
            <w:r w:rsidRPr="00D4771C">
              <w:rPr>
                <w:b/>
                <w:bCs/>
              </w:rPr>
              <w:t>Supplier Support</w:t>
            </w:r>
          </w:p>
          <w:p w14:paraId="7EF6ABE3" w14:textId="5EB9C9F5" w:rsidR="008D0C3E" w:rsidRDefault="00907CDC" w:rsidP="003F30E1">
            <w:pPr>
              <w:jc w:val="both"/>
            </w:pPr>
            <w:r>
              <w:t xml:space="preserve">For technical issues or queries you can contact JAGGAER Supplier Support </w:t>
            </w:r>
            <w:r w:rsidR="008D0C3E">
              <w:t xml:space="preserve">via email or telephone </w:t>
            </w:r>
            <w:r>
              <w:t xml:space="preserve">using the links and numbers on the SSE Procurement Portal </w:t>
            </w:r>
            <w:r w:rsidR="008D0C3E">
              <w:t xml:space="preserve">homepage  </w:t>
            </w:r>
            <w:hyperlink r:id="rId13" w:history="1">
              <w:r w:rsidR="008D0C3E" w:rsidRPr="009B0633">
                <w:rPr>
                  <w:rStyle w:val="Hyperlink"/>
                  <w:rFonts w:ascii="Calibri" w:hAnsi="Calibri" w:cs="Times New Roman"/>
                  <w:sz w:val="22"/>
                  <w:szCs w:val="20"/>
                </w:rPr>
                <w:t>https://sse.app.jaggaer.com/</w:t>
              </w:r>
            </w:hyperlink>
          </w:p>
          <w:p w14:paraId="3BE62DF3" w14:textId="23D1CFD2" w:rsidR="0086548E" w:rsidRDefault="008D0C3E" w:rsidP="003F30E1">
            <w:pPr>
              <w:jc w:val="both"/>
            </w:pPr>
            <w:r>
              <w:t xml:space="preserve">Alternately you can visit the JAGGAER </w:t>
            </w:r>
            <w:r w:rsidR="0086548E">
              <w:t xml:space="preserve">Supplier Support Site - </w:t>
            </w:r>
            <w:hyperlink r:id="rId14" w:history="1">
              <w:r w:rsidR="001B5A6E" w:rsidRPr="009B0633">
                <w:rPr>
                  <w:rStyle w:val="Hyperlink"/>
                  <w:rFonts w:ascii="Calibri" w:hAnsi="Calibri" w:cs="Times New Roman"/>
                  <w:sz w:val="22"/>
                  <w:szCs w:val="20"/>
                </w:rPr>
                <w:t>https://www.jaggaer.com/supplier-support/</w:t>
              </w:r>
            </w:hyperlink>
          </w:p>
          <w:p w14:paraId="09D43349" w14:textId="4CE1954B" w:rsidR="003A4DD9" w:rsidRPr="00877D6A" w:rsidRDefault="003A4DD9" w:rsidP="00907CDC">
            <w:pPr>
              <w:jc w:val="both"/>
              <w:rPr>
                <w:sz w:val="20"/>
                <w:highlight w:val="yellow"/>
              </w:rPr>
            </w:pPr>
          </w:p>
        </w:tc>
      </w:tr>
      <w:tr w:rsidR="002C1470" w:rsidRPr="003F30E1" w14:paraId="27DC6512" w14:textId="77777777" w:rsidTr="00FE00BD">
        <w:trPr>
          <w:trHeight w:val="227"/>
          <w:jc w:val="center"/>
        </w:trPr>
        <w:tc>
          <w:tcPr>
            <w:tcW w:w="1063" w:type="dxa"/>
            <w:shd w:val="clear" w:color="auto" w:fill="auto"/>
          </w:tcPr>
          <w:p w14:paraId="64693CDB" w14:textId="35120121" w:rsidR="002C1470" w:rsidRDefault="00D4771C" w:rsidP="005856D5">
            <w:pPr>
              <w:rPr>
                <w:rFonts w:asciiTheme="minorHAnsi" w:hAnsiTheme="minorHAnsi" w:cs="Calibri"/>
              </w:rPr>
            </w:pPr>
            <w:r>
              <w:rPr>
                <w:rFonts w:asciiTheme="minorHAnsi" w:hAnsiTheme="minorHAnsi" w:cs="Calibri"/>
              </w:rPr>
              <w:t>3.11</w:t>
            </w:r>
          </w:p>
        </w:tc>
        <w:tc>
          <w:tcPr>
            <w:tcW w:w="9237" w:type="dxa"/>
            <w:shd w:val="clear" w:color="auto" w:fill="auto"/>
          </w:tcPr>
          <w:p w14:paraId="76AA643C" w14:textId="77777777" w:rsidR="00D4771C" w:rsidRPr="00D4771C" w:rsidRDefault="00D4771C" w:rsidP="00907CDC">
            <w:pPr>
              <w:jc w:val="both"/>
              <w:rPr>
                <w:b/>
                <w:bCs/>
              </w:rPr>
            </w:pPr>
            <w:r w:rsidRPr="00D4771C">
              <w:rPr>
                <w:rFonts w:asciiTheme="minorHAnsi" w:hAnsiTheme="minorHAnsi" w:cs="Calibri"/>
                <w:b/>
                <w:bCs/>
              </w:rPr>
              <w:t>Online Help &amp; Guides</w:t>
            </w:r>
            <w:r w:rsidRPr="00D4771C">
              <w:rPr>
                <w:b/>
                <w:bCs/>
              </w:rPr>
              <w:t xml:space="preserve"> </w:t>
            </w:r>
          </w:p>
          <w:p w14:paraId="41F09964" w14:textId="233A6050" w:rsidR="00D2354C" w:rsidRDefault="00B624D3" w:rsidP="00907CDC">
            <w:pPr>
              <w:jc w:val="both"/>
            </w:pPr>
            <w:r w:rsidRPr="003A4DD9">
              <w:t>Online system</w:t>
            </w:r>
            <w:r w:rsidR="00907CDC" w:rsidRPr="003A4DD9">
              <w:t xml:space="preserve"> </w:t>
            </w:r>
            <w:r w:rsidR="00D2354C">
              <w:t>h</w:t>
            </w:r>
            <w:r w:rsidR="00907CDC" w:rsidRPr="003A4DD9">
              <w:t xml:space="preserve">elp </w:t>
            </w:r>
            <w:r w:rsidR="00D2354C">
              <w:t>is available when logged into the system at the link below.</w:t>
            </w:r>
          </w:p>
          <w:p w14:paraId="2CBD623B" w14:textId="46395E48" w:rsidR="00907CDC" w:rsidRDefault="00907CDC" w:rsidP="00907CDC">
            <w:pPr>
              <w:jc w:val="both"/>
            </w:pPr>
            <w:r w:rsidRPr="003A4DD9">
              <w:t xml:space="preserve"> </w:t>
            </w:r>
            <w:hyperlink r:id="rId15" w:history="1">
              <w:r w:rsidRPr="003A4DD9">
                <w:rPr>
                  <w:rStyle w:val="Hyperlink"/>
                  <w:rFonts w:ascii="Calibri" w:hAnsi="Calibri" w:cs="Times New Roman"/>
                  <w:sz w:val="22"/>
                  <w:szCs w:val="20"/>
                </w:rPr>
                <w:t>https://sse-prep.app.jaggaer.com/esop/help/ja/supplier/Default.htm</w:t>
              </w:r>
            </w:hyperlink>
          </w:p>
          <w:p w14:paraId="14C86148" w14:textId="77777777" w:rsidR="00D2354C" w:rsidRDefault="00D2354C" w:rsidP="00907CDC">
            <w:pPr>
              <w:jc w:val="both"/>
            </w:pPr>
          </w:p>
          <w:p w14:paraId="786E340B" w14:textId="40450848" w:rsidR="00907CDC" w:rsidRDefault="00D2354C" w:rsidP="00907CDC">
            <w:pPr>
              <w:jc w:val="both"/>
            </w:pPr>
            <w:r>
              <w:t>T</w:t>
            </w:r>
            <w:r w:rsidR="00907CDC">
              <w:t xml:space="preserve">he help site Includes </w:t>
            </w:r>
            <w:r>
              <w:t xml:space="preserve">a </w:t>
            </w:r>
            <w:r w:rsidR="00907CDC">
              <w:t xml:space="preserve">link to </w:t>
            </w:r>
            <w:r>
              <w:t xml:space="preserve">the PDF </w:t>
            </w:r>
            <w:r w:rsidR="00907CDC">
              <w:t xml:space="preserve">Supplier Handbook </w:t>
            </w:r>
            <w:r>
              <w:t xml:space="preserve">plus </w:t>
            </w:r>
            <w:r w:rsidR="00907CDC">
              <w:t>online training videos.</w:t>
            </w:r>
          </w:p>
          <w:p w14:paraId="386F7B5D" w14:textId="4A100C1F" w:rsidR="00C30302" w:rsidRPr="00076F95" w:rsidRDefault="00C30302" w:rsidP="00907CDC">
            <w:pPr>
              <w:pStyle w:val="ListParagraph"/>
              <w:jc w:val="both"/>
              <w:rPr>
                <w:sz w:val="20"/>
              </w:rPr>
            </w:pPr>
          </w:p>
        </w:tc>
      </w:tr>
      <w:tr w:rsidR="00907CDC" w:rsidRPr="003F30E1" w14:paraId="66C44DDC" w14:textId="77777777" w:rsidTr="00FE00BD">
        <w:trPr>
          <w:trHeight w:val="227"/>
          <w:jc w:val="center"/>
        </w:trPr>
        <w:tc>
          <w:tcPr>
            <w:tcW w:w="1063" w:type="dxa"/>
            <w:shd w:val="clear" w:color="auto" w:fill="auto"/>
          </w:tcPr>
          <w:p w14:paraId="0C603418" w14:textId="775CACA6" w:rsidR="00907CDC" w:rsidRDefault="00D4771C" w:rsidP="00907CDC">
            <w:pPr>
              <w:rPr>
                <w:rFonts w:asciiTheme="minorHAnsi" w:hAnsiTheme="minorHAnsi" w:cs="Calibri"/>
              </w:rPr>
            </w:pPr>
            <w:r>
              <w:rPr>
                <w:rFonts w:asciiTheme="minorHAnsi" w:hAnsiTheme="minorHAnsi" w:cs="Calibri"/>
              </w:rPr>
              <w:t>3.12</w:t>
            </w:r>
          </w:p>
        </w:tc>
        <w:tc>
          <w:tcPr>
            <w:tcW w:w="9237" w:type="dxa"/>
            <w:shd w:val="clear" w:color="auto" w:fill="auto"/>
          </w:tcPr>
          <w:p w14:paraId="192FB643" w14:textId="77777777" w:rsidR="00D4771C" w:rsidRPr="00D4771C" w:rsidRDefault="00D4771C" w:rsidP="00907CDC">
            <w:pPr>
              <w:jc w:val="both"/>
              <w:rPr>
                <w:b/>
                <w:bCs/>
              </w:rPr>
            </w:pPr>
            <w:r w:rsidRPr="00D4771C">
              <w:rPr>
                <w:rFonts w:asciiTheme="minorHAnsi" w:hAnsiTheme="minorHAnsi" w:cs="Calibri"/>
                <w:b/>
                <w:bCs/>
              </w:rPr>
              <w:t>Video Tutorials</w:t>
            </w:r>
            <w:r w:rsidRPr="00D4771C">
              <w:rPr>
                <w:b/>
                <w:bCs/>
              </w:rPr>
              <w:t xml:space="preserve"> </w:t>
            </w:r>
          </w:p>
          <w:p w14:paraId="5C24D1A1" w14:textId="299A22A4" w:rsidR="00907CDC" w:rsidRDefault="00907CDC" w:rsidP="00907CDC">
            <w:pPr>
              <w:jc w:val="both"/>
            </w:pPr>
            <w:r>
              <w:t>The online training video tutorials available in the link above include the following topics</w:t>
            </w:r>
          </w:p>
          <w:p w14:paraId="0B8AFA10" w14:textId="77777777" w:rsidR="00907CDC" w:rsidRPr="001040CA" w:rsidRDefault="00907CDC" w:rsidP="00907CDC">
            <w:pPr>
              <w:pStyle w:val="ListParagraph"/>
              <w:numPr>
                <w:ilvl w:val="0"/>
                <w:numId w:val="13"/>
              </w:numPr>
              <w:jc w:val="both"/>
              <w:rPr>
                <w:sz w:val="20"/>
              </w:rPr>
            </w:pPr>
            <w:r w:rsidRPr="001040CA">
              <w:rPr>
                <w:sz w:val="20"/>
              </w:rPr>
              <w:t>Becoming a Registered Supplier</w:t>
            </w:r>
          </w:p>
          <w:p w14:paraId="6DA7F2DB" w14:textId="77777777" w:rsidR="00907CDC" w:rsidRPr="001040CA" w:rsidRDefault="00907CDC" w:rsidP="00907CDC">
            <w:pPr>
              <w:pStyle w:val="ListParagraph"/>
              <w:numPr>
                <w:ilvl w:val="0"/>
                <w:numId w:val="13"/>
              </w:numPr>
              <w:jc w:val="both"/>
              <w:rPr>
                <w:sz w:val="20"/>
              </w:rPr>
            </w:pPr>
            <w:r w:rsidRPr="001040CA">
              <w:rPr>
                <w:sz w:val="20"/>
              </w:rPr>
              <w:t>Using the Main Page</w:t>
            </w:r>
          </w:p>
          <w:p w14:paraId="5F1C9A7E" w14:textId="77777777" w:rsidR="00907CDC" w:rsidRPr="001040CA" w:rsidRDefault="00907CDC" w:rsidP="00907CDC">
            <w:pPr>
              <w:pStyle w:val="ListParagraph"/>
              <w:numPr>
                <w:ilvl w:val="0"/>
                <w:numId w:val="13"/>
              </w:numPr>
              <w:jc w:val="both"/>
              <w:rPr>
                <w:sz w:val="20"/>
              </w:rPr>
            </w:pPr>
            <w:r w:rsidRPr="001040CA">
              <w:rPr>
                <w:sz w:val="20"/>
              </w:rPr>
              <w:t>Using the Dashboard</w:t>
            </w:r>
          </w:p>
          <w:p w14:paraId="675FB301" w14:textId="77777777" w:rsidR="00907CDC" w:rsidRPr="001040CA" w:rsidRDefault="00907CDC" w:rsidP="00907CDC">
            <w:pPr>
              <w:pStyle w:val="ListParagraph"/>
              <w:numPr>
                <w:ilvl w:val="0"/>
                <w:numId w:val="13"/>
              </w:numPr>
              <w:jc w:val="both"/>
              <w:rPr>
                <w:sz w:val="20"/>
              </w:rPr>
            </w:pPr>
            <w:r w:rsidRPr="001040CA">
              <w:rPr>
                <w:sz w:val="20"/>
              </w:rPr>
              <w:t>Using Sourcing+</w:t>
            </w:r>
          </w:p>
          <w:p w14:paraId="5D632865" w14:textId="77777777" w:rsidR="00907CDC" w:rsidRPr="001040CA" w:rsidRDefault="00907CDC" w:rsidP="00907CDC">
            <w:pPr>
              <w:pStyle w:val="ListParagraph"/>
              <w:numPr>
                <w:ilvl w:val="0"/>
                <w:numId w:val="13"/>
              </w:numPr>
              <w:jc w:val="both"/>
              <w:rPr>
                <w:sz w:val="20"/>
              </w:rPr>
            </w:pPr>
            <w:r w:rsidRPr="001040CA">
              <w:rPr>
                <w:sz w:val="20"/>
              </w:rPr>
              <w:t>Using My Organization</w:t>
            </w:r>
          </w:p>
          <w:p w14:paraId="76715544" w14:textId="77777777" w:rsidR="008226EE" w:rsidRPr="008226EE" w:rsidRDefault="00907CDC" w:rsidP="008226EE">
            <w:pPr>
              <w:pStyle w:val="ListParagraph"/>
              <w:numPr>
                <w:ilvl w:val="0"/>
                <w:numId w:val="13"/>
              </w:numPr>
              <w:jc w:val="both"/>
            </w:pPr>
            <w:r w:rsidRPr="001040CA">
              <w:rPr>
                <w:sz w:val="20"/>
              </w:rPr>
              <w:t>Using Supplier Management+</w:t>
            </w:r>
          </w:p>
          <w:p w14:paraId="61BB3A9C" w14:textId="7A7F0860" w:rsidR="00907CDC" w:rsidRDefault="00907CDC" w:rsidP="008226EE">
            <w:pPr>
              <w:pStyle w:val="ListParagraph"/>
              <w:numPr>
                <w:ilvl w:val="0"/>
                <w:numId w:val="13"/>
              </w:numPr>
              <w:jc w:val="both"/>
            </w:pPr>
            <w:r w:rsidRPr="001040CA">
              <w:rPr>
                <w:sz w:val="20"/>
              </w:rPr>
              <w:t>Using User Management</w:t>
            </w:r>
          </w:p>
        </w:tc>
      </w:tr>
    </w:tbl>
    <w:p w14:paraId="0CD3EA21" w14:textId="77777777"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804" w14:textId="77777777" w:rsidR="00C04D0F" w:rsidRDefault="00C04D0F" w:rsidP="007A6C45">
      <w:r>
        <w:separator/>
      </w:r>
    </w:p>
  </w:endnote>
  <w:endnote w:type="continuationSeparator" w:id="0">
    <w:p w14:paraId="7113196E" w14:textId="77777777" w:rsidR="00C04D0F" w:rsidRDefault="00C04D0F"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437D" w14:textId="77777777" w:rsidR="00612D22" w:rsidRDefault="0061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1D4"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124E"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5421"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98EC"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5BBE" w14:textId="77777777" w:rsidR="00C04D0F" w:rsidRDefault="00C04D0F" w:rsidP="007A6C45">
      <w:r>
        <w:separator/>
      </w:r>
    </w:p>
  </w:footnote>
  <w:footnote w:type="continuationSeparator" w:id="0">
    <w:p w14:paraId="7AAC1FB6" w14:textId="77777777" w:rsidR="00C04D0F" w:rsidRDefault="00C04D0F"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793" w14:textId="77777777" w:rsidR="00612D22" w:rsidRDefault="0061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14:paraId="0FA83E3E" w14:textId="77777777" w:rsidTr="00B07FD1">
      <w:trPr>
        <w:cantSplit/>
        <w:trHeight w:val="487"/>
        <w:jc w:val="center"/>
      </w:trPr>
      <w:tc>
        <w:tcPr>
          <w:tcW w:w="2571" w:type="dxa"/>
          <w:vAlign w:val="center"/>
        </w:tcPr>
        <w:p w14:paraId="119A112F" w14:textId="77777777"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14:paraId="5E920387" w14:textId="77777777"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14:paraId="229E2883" w14:textId="77777777"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14:paraId="2884F498" w14:textId="77777777" w:rsidR="00B07FD1" w:rsidRDefault="00B07FD1" w:rsidP="00157F45">
          <w:pPr>
            <w:pStyle w:val="Header"/>
            <w:jc w:val="center"/>
            <w:rPr>
              <w:rFonts w:cs="Arial"/>
            </w:rPr>
          </w:pPr>
          <w:r>
            <w:rPr>
              <w:rFonts w:cs="Arial"/>
            </w:rPr>
            <w:t>Revision</w:t>
          </w:r>
        </w:p>
      </w:tc>
    </w:tr>
    <w:tr w:rsidR="00B07FD1" w:rsidRPr="0082320E" w14:paraId="71B5FF46" w14:textId="77777777" w:rsidTr="00B07FD1">
      <w:trPr>
        <w:cantSplit/>
        <w:trHeight w:val="487"/>
        <w:jc w:val="center"/>
      </w:trPr>
      <w:tc>
        <w:tcPr>
          <w:tcW w:w="2571" w:type="dxa"/>
          <w:vAlign w:val="center"/>
        </w:tcPr>
        <w:p w14:paraId="44688DE4" w14:textId="0332E672" w:rsidR="00B07FD1" w:rsidRPr="0082320E" w:rsidRDefault="00146DF7" w:rsidP="00E84662">
          <w:pPr>
            <w:pStyle w:val="Header"/>
            <w:jc w:val="center"/>
            <w:rPr>
              <w:rFonts w:cs="Arial"/>
              <w:b/>
            </w:rPr>
          </w:pPr>
          <w:r>
            <w:rPr>
              <w:rFonts w:cs="Arial"/>
            </w:rPr>
            <w:t>FO-PRS-64</w:t>
          </w:r>
        </w:p>
      </w:tc>
      <w:tc>
        <w:tcPr>
          <w:tcW w:w="4211" w:type="dxa"/>
          <w:tcBorders>
            <w:right w:val="nil"/>
          </w:tcBorders>
          <w:shd w:val="clear" w:color="auto" w:fill="auto"/>
          <w:vAlign w:val="center"/>
        </w:tcPr>
        <w:p w14:paraId="7A183499" w14:textId="11D1365E" w:rsidR="00B07FD1" w:rsidRPr="0082320E" w:rsidRDefault="00821F3B" w:rsidP="00157F45">
          <w:pPr>
            <w:pStyle w:val="Header"/>
            <w:jc w:val="center"/>
            <w:rPr>
              <w:rFonts w:cs="Arial"/>
              <w:b/>
            </w:rPr>
          </w:pPr>
          <w:r>
            <w:rPr>
              <w:rFonts w:cs="Arial"/>
              <w:b/>
            </w:rPr>
            <w:t>PQQ</w:t>
          </w:r>
          <w:r w:rsidR="009A1720">
            <w:rPr>
              <w:rFonts w:cs="Arial"/>
              <w:b/>
            </w:rPr>
            <w:t>/ITT</w:t>
          </w:r>
          <w:r w:rsidR="00B07FD1">
            <w:rPr>
              <w:rFonts w:cs="Arial"/>
              <w:b/>
            </w:rPr>
            <w:t xml:space="preserve"> Attachment (</w:t>
          </w:r>
          <w:r>
            <w:rPr>
              <w:rFonts w:cs="Arial"/>
              <w:b/>
            </w:rPr>
            <w:t>System</w:t>
          </w:r>
          <w:r w:rsidR="00B07FD1">
            <w:rPr>
              <w:rFonts w:cs="Arial"/>
              <w:b/>
            </w:rPr>
            <w:t xml:space="preserve"> Guidance)</w:t>
          </w:r>
        </w:p>
      </w:tc>
      <w:tc>
        <w:tcPr>
          <w:tcW w:w="1880" w:type="dxa"/>
          <w:tcBorders>
            <w:top w:val="single" w:sz="4" w:space="0" w:color="auto"/>
            <w:left w:val="single" w:sz="4" w:space="0" w:color="auto"/>
            <w:bottom w:val="single" w:sz="4" w:space="0" w:color="auto"/>
            <w:right w:val="single" w:sz="4" w:space="0" w:color="auto"/>
          </w:tcBorders>
          <w:vAlign w:val="center"/>
        </w:tcPr>
        <w:p w14:paraId="0DA6CA72" w14:textId="524179CA" w:rsidR="00B07FD1" w:rsidRPr="0082320E" w:rsidRDefault="00146DF7" w:rsidP="00157F45">
          <w:pPr>
            <w:pStyle w:val="Header"/>
            <w:jc w:val="center"/>
            <w:rPr>
              <w:rFonts w:cs="Arial"/>
              <w:b/>
            </w:rPr>
          </w:pPr>
          <w:r>
            <w:rPr>
              <w:rFonts w:cs="Arial"/>
            </w:rPr>
            <w:t>February 2022</w:t>
          </w:r>
        </w:p>
      </w:tc>
      <w:tc>
        <w:tcPr>
          <w:tcW w:w="1419" w:type="dxa"/>
          <w:tcBorders>
            <w:top w:val="single" w:sz="4" w:space="0" w:color="auto"/>
            <w:left w:val="single" w:sz="4" w:space="0" w:color="auto"/>
            <w:bottom w:val="single" w:sz="4" w:space="0" w:color="auto"/>
            <w:right w:val="single" w:sz="4" w:space="0" w:color="auto"/>
          </w:tcBorders>
          <w:vAlign w:val="center"/>
        </w:tcPr>
        <w:p w14:paraId="52B12A70" w14:textId="610A0FCF" w:rsidR="00B07FD1" w:rsidRPr="00146DF7" w:rsidRDefault="00146DF7" w:rsidP="00B624D3">
          <w:pPr>
            <w:pStyle w:val="Header"/>
            <w:jc w:val="center"/>
            <w:rPr>
              <w:rFonts w:cs="Arial"/>
              <w:b/>
              <w:highlight w:val="red"/>
            </w:rPr>
          </w:pPr>
          <w:r w:rsidRPr="00146DF7">
            <w:rPr>
              <w:rFonts w:cs="Arial"/>
            </w:rPr>
            <w:t>1.00</w:t>
          </w:r>
        </w:p>
      </w:tc>
    </w:tr>
  </w:tbl>
  <w:p w14:paraId="6E0F128B" w14:textId="77777777" w:rsidR="00584BB8" w:rsidRPr="00B07FD1" w:rsidRDefault="00584BB8" w:rsidP="00B0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917"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6866"/>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673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2108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030"/>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B6A42"/>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D1E80"/>
    <w:multiLevelType w:val="hybridMultilevel"/>
    <w:tmpl w:val="2DCE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342D7"/>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62642353">
    <w:abstractNumId w:val="10"/>
  </w:num>
  <w:num w:numId="2" w16cid:durableId="2031712621">
    <w:abstractNumId w:val="20"/>
  </w:num>
  <w:num w:numId="3" w16cid:durableId="1592853156">
    <w:abstractNumId w:val="6"/>
  </w:num>
  <w:num w:numId="4" w16cid:durableId="1410694955">
    <w:abstractNumId w:val="13"/>
  </w:num>
  <w:num w:numId="5" w16cid:durableId="986544803">
    <w:abstractNumId w:val="2"/>
  </w:num>
  <w:num w:numId="6" w16cid:durableId="1154613510">
    <w:abstractNumId w:val="7"/>
  </w:num>
  <w:num w:numId="7" w16cid:durableId="1180896485">
    <w:abstractNumId w:val="16"/>
  </w:num>
  <w:num w:numId="8" w16cid:durableId="209272141">
    <w:abstractNumId w:val="0"/>
  </w:num>
  <w:num w:numId="9" w16cid:durableId="1209149127">
    <w:abstractNumId w:val="5"/>
  </w:num>
  <w:num w:numId="10" w16cid:durableId="1940480474">
    <w:abstractNumId w:val="4"/>
  </w:num>
  <w:num w:numId="11" w16cid:durableId="1892306954">
    <w:abstractNumId w:val="3"/>
  </w:num>
  <w:num w:numId="12" w16cid:durableId="437217292">
    <w:abstractNumId w:val="14"/>
  </w:num>
  <w:num w:numId="13" w16cid:durableId="1688018622">
    <w:abstractNumId w:val="12"/>
  </w:num>
  <w:num w:numId="14" w16cid:durableId="321353737">
    <w:abstractNumId w:val="11"/>
  </w:num>
  <w:num w:numId="15" w16cid:durableId="1496721800">
    <w:abstractNumId w:val="18"/>
  </w:num>
  <w:num w:numId="16" w16cid:durableId="1786777125">
    <w:abstractNumId w:val="15"/>
  </w:num>
  <w:num w:numId="17" w16cid:durableId="900018044">
    <w:abstractNumId w:val="9"/>
  </w:num>
  <w:num w:numId="18" w16cid:durableId="1570730032">
    <w:abstractNumId w:val="8"/>
  </w:num>
  <w:num w:numId="19" w16cid:durableId="1123502159">
    <w:abstractNumId w:val="1"/>
  </w:num>
  <w:num w:numId="20" w16cid:durableId="1377698871">
    <w:abstractNumId w:val="19"/>
  </w:num>
  <w:num w:numId="21" w16cid:durableId="155492968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8193">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23EB5"/>
    <w:rsid w:val="000247AB"/>
    <w:rsid w:val="00033FB8"/>
    <w:rsid w:val="00050BE5"/>
    <w:rsid w:val="000567BE"/>
    <w:rsid w:val="00057A8A"/>
    <w:rsid w:val="00075C57"/>
    <w:rsid w:val="00076F95"/>
    <w:rsid w:val="000831D7"/>
    <w:rsid w:val="00086780"/>
    <w:rsid w:val="000A1E07"/>
    <w:rsid w:val="000A250B"/>
    <w:rsid w:val="000A5157"/>
    <w:rsid w:val="000B21FE"/>
    <w:rsid w:val="000C0380"/>
    <w:rsid w:val="000D226F"/>
    <w:rsid w:val="000E6614"/>
    <w:rsid w:val="000F2F3F"/>
    <w:rsid w:val="000F6749"/>
    <w:rsid w:val="001040CA"/>
    <w:rsid w:val="00110A83"/>
    <w:rsid w:val="0011388C"/>
    <w:rsid w:val="0013485D"/>
    <w:rsid w:val="00146DF7"/>
    <w:rsid w:val="00147368"/>
    <w:rsid w:val="00162094"/>
    <w:rsid w:val="001734E2"/>
    <w:rsid w:val="00174CC6"/>
    <w:rsid w:val="001762F6"/>
    <w:rsid w:val="00194753"/>
    <w:rsid w:val="00194FBD"/>
    <w:rsid w:val="001B0A89"/>
    <w:rsid w:val="001B5A6E"/>
    <w:rsid w:val="001C1447"/>
    <w:rsid w:val="001C46EE"/>
    <w:rsid w:val="001E75DE"/>
    <w:rsid w:val="001F3826"/>
    <w:rsid w:val="00200434"/>
    <w:rsid w:val="002076C1"/>
    <w:rsid w:val="00214301"/>
    <w:rsid w:val="00215994"/>
    <w:rsid w:val="00216C83"/>
    <w:rsid w:val="00243DB9"/>
    <w:rsid w:val="00254A44"/>
    <w:rsid w:val="002564FF"/>
    <w:rsid w:val="00262C7F"/>
    <w:rsid w:val="00265846"/>
    <w:rsid w:val="002669BA"/>
    <w:rsid w:val="0027025E"/>
    <w:rsid w:val="00272380"/>
    <w:rsid w:val="00276E9E"/>
    <w:rsid w:val="00295147"/>
    <w:rsid w:val="002A17A3"/>
    <w:rsid w:val="002B7D2D"/>
    <w:rsid w:val="002C1470"/>
    <w:rsid w:val="002D2993"/>
    <w:rsid w:val="002E300D"/>
    <w:rsid w:val="002E4294"/>
    <w:rsid w:val="002F02FB"/>
    <w:rsid w:val="002F1972"/>
    <w:rsid w:val="003061D8"/>
    <w:rsid w:val="00306A32"/>
    <w:rsid w:val="00342794"/>
    <w:rsid w:val="00344520"/>
    <w:rsid w:val="00366B5C"/>
    <w:rsid w:val="00372721"/>
    <w:rsid w:val="00391F80"/>
    <w:rsid w:val="003A4DD9"/>
    <w:rsid w:val="003B5800"/>
    <w:rsid w:val="003D4A66"/>
    <w:rsid w:val="003D7CA5"/>
    <w:rsid w:val="003E019E"/>
    <w:rsid w:val="003E0351"/>
    <w:rsid w:val="003E5347"/>
    <w:rsid w:val="003F270D"/>
    <w:rsid w:val="003F30E1"/>
    <w:rsid w:val="003F56C7"/>
    <w:rsid w:val="00417C9D"/>
    <w:rsid w:val="004206D0"/>
    <w:rsid w:val="004302C8"/>
    <w:rsid w:val="00431B72"/>
    <w:rsid w:val="00435012"/>
    <w:rsid w:val="00442D67"/>
    <w:rsid w:val="00461792"/>
    <w:rsid w:val="00480D3F"/>
    <w:rsid w:val="0048519C"/>
    <w:rsid w:val="004A3070"/>
    <w:rsid w:val="004A3A99"/>
    <w:rsid w:val="004B7EC0"/>
    <w:rsid w:val="004C1DCD"/>
    <w:rsid w:val="004C6B14"/>
    <w:rsid w:val="004C6C7C"/>
    <w:rsid w:val="004D29FC"/>
    <w:rsid w:val="004F0017"/>
    <w:rsid w:val="004F628B"/>
    <w:rsid w:val="00503BB7"/>
    <w:rsid w:val="0050674F"/>
    <w:rsid w:val="00507702"/>
    <w:rsid w:val="00511A3D"/>
    <w:rsid w:val="00524172"/>
    <w:rsid w:val="005306C7"/>
    <w:rsid w:val="0054336D"/>
    <w:rsid w:val="00560186"/>
    <w:rsid w:val="00564EBD"/>
    <w:rsid w:val="0056551D"/>
    <w:rsid w:val="00566037"/>
    <w:rsid w:val="00570B4C"/>
    <w:rsid w:val="00583C71"/>
    <w:rsid w:val="00584BB8"/>
    <w:rsid w:val="005A182B"/>
    <w:rsid w:val="005A3CA4"/>
    <w:rsid w:val="005A5E8B"/>
    <w:rsid w:val="005A7697"/>
    <w:rsid w:val="005A7A1A"/>
    <w:rsid w:val="005B5B4E"/>
    <w:rsid w:val="005B6B59"/>
    <w:rsid w:val="005C07C5"/>
    <w:rsid w:val="005D3DA9"/>
    <w:rsid w:val="005E0FF2"/>
    <w:rsid w:val="005F082B"/>
    <w:rsid w:val="005F2751"/>
    <w:rsid w:val="00600DA3"/>
    <w:rsid w:val="00612D22"/>
    <w:rsid w:val="0062468D"/>
    <w:rsid w:val="00636CED"/>
    <w:rsid w:val="006460CB"/>
    <w:rsid w:val="00660330"/>
    <w:rsid w:val="00670DB4"/>
    <w:rsid w:val="006753FC"/>
    <w:rsid w:val="00677E5A"/>
    <w:rsid w:val="0069498F"/>
    <w:rsid w:val="00695725"/>
    <w:rsid w:val="006A1359"/>
    <w:rsid w:val="006A599A"/>
    <w:rsid w:val="006C0D17"/>
    <w:rsid w:val="006D2F1A"/>
    <w:rsid w:val="006E5ABE"/>
    <w:rsid w:val="006F3BBA"/>
    <w:rsid w:val="007032EF"/>
    <w:rsid w:val="00710EDF"/>
    <w:rsid w:val="007163FF"/>
    <w:rsid w:val="007331A9"/>
    <w:rsid w:val="00771972"/>
    <w:rsid w:val="00772125"/>
    <w:rsid w:val="00772B89"/>
    <w:rsid w:val="00774A3A"/>
    <w:rsid w:val="00794009"/>
    <w:rsid w:val="0079410B"/>
    <w:rsid w:val="00796B7E"/>
    <w:rsid w:val="00797F9A"/>
    <w:rsid w:val="007A6C45"/>
    <w:rsid w:val="007C0EF2"/>
    <w:rsid w:val="007C660F"/>
    <w:rsid w:val="007D75B9"/>
    <w:rsid w:val="0080008E"/>
    <w:rsid w:val="00801C21"/>
    <w:rsid w:val="00812AF3"/>
    <w:rsid w:val="0081415D"/>
    <w:rsid w:val="00816E57"/>
    <w:rsid w:val="00821F3B"/>
    <w:rsid w:val="008226EE"/>
    <w:rsid w:val="00834B4D"/>
    <w:rsid w:val="008356AF"/>
    <w:rsid w:val="00845C5A"/>
    <w:rsid w:val="00853669"/>
    <w:rsid w:val="00855C7B"/>
    <w:rsid w:val="008618FB"/>
    <w:rsid w:val="0086548E"/>
    <w:rsid w:val="00870A9A"/>
    <w:rsid w:val="00871AC0"/>
    <w:rsid w:val="00875D9D"/>
    <w:rsid w:val="00876B18"/>
    <w:rsid w:val="00877D6A"/>
    <w:rsid w:val="008B25A7"/>
    <w:rsid w:val="008B2BD0"/>
    <w:rsid w:val="008B2D6C"/>
    <w:rsid w:val="008C517F"/>
    <w:rsid w:val="008C76CE"/>
    <w:rsid w:val="008C7AAB"/>
    <w:rsid w:val="008D0C3E"/>
    <w:rsid w:val="008D29DA"/>
    <w:rsid w:val="008E0E8E"/>
    <w:rsid w:val="009029F5"/>
    <w:rsid w:val="00907CDC"/>
    <w:rsid w:val="0091633D"/>
    <w:rsid w:val="009266F2"/>
    <w:rsid w:val="00926B9C"/>
    <w:rsid w:val="0094058A"/>
    <w:rsid w:val="009419F5"/>
    <w:rsid w:val="009439E1"/>
    <w:rsid w:val="009522CB"/>
    <w:rsid w:val="0096118A"/>
    <w:rsid w:val="00966DAB"/>
    <w:rsid w:val="00972729"/>
    <w:rsid w:val="009736F2"/>
    <w:rsid w:val="0097751C"/>
    <w:rsid w:val="00980803"/>
    <w:rsid w:val="00980A35"/>
    <w:rsid w:val="009A12DC"/>
    <w:rsid w:val="009A1720"/>
    <w:rsid w:val="009B5934"/>
    <w:rsid w:val="009B73FD"/>
    <w:rsid w:val="009D1296"/>
    <w:rsid w:val="009E253F"/>
    <w:rsid w:val="009E7B04"/>
    <w:rsid w:val="009F2DE0"/>
    <w:rsid w:val="00A011F2"/>
    <w:rsid w:val="00A01473"/>
    <w:rsid w:val="00A01ABF"/>
    <w:rsid w:val="00A029D0"/>
    <w:rsid w:val="00A02CB0"/>
    <w:rsid w:val="00A1043F"/>
    <w:rsid w:val="00A145F0"/>
    <w:rsid w:val="00A17695"/>
    <w:rsid w:val="00A20F60"/>
    <w:rsid w:val="00A21463"/>
    <w:rsid w:val="00A225A7"/>
    <w:rsid w:val="00A22F2B"/>
    <w:rsid w:val="00A2567F"/>
    <w:rsid w:val="00A26687"/>
    <w:rsid w:val="00A26C4E"/>
    <w:rsid w:val="00A26C9C"/>
    <w:rsid w:val="00A463CD"/>
    <w:rsid w:val="00A55DF1"/>
    <w:rsid w:val="00A70AD5"/>
    <w:rsid w:val="00A829B6"/>
    <w:rsid w:val="00AB08B0"/>
    <w:rsid w:val="00AB3E0B"/>
    <w:rsid w:val="00AB6BBE"/>
    <w:rsid w:val="00AC3E7E"/>
    <w:rsid w:val="00AE6194"/>
    <w:rsid w:val="00AE7893"/>
    <w:rsid w:val="00AF25A7"/>
    <w:rsid w:val="00AF3E07"/>
    <w:rsid w:val="00AF3F9C"/>
    <w:rsid w:val="00B076C9"/>
    <w:rsid w:val="00B07FD1"/>
    <w:rsid w:val="00B45C64"/>
    <w:rsid w:val="00B624D3"/>
    <w:rsid w:val="00B63765"/>
    <w:rsid w:val="00B640B2"/>
    <w:rsid w:val="00B67609"/>
    <w:rsid w:val="00B7525A"/>
    <w:rsid w:val="00B85A40"/>
    <w:rsid w:val="00B8665F"/>
    <w:rsid w:val="00B86D74"/>
    <w:rsid w:val="00B93BC4"/>
    <w:rsid w:val="00BB2638"/>
    <w:rsid w:val="00BD13FA"/>
    <w:rsid w:val="00BD7E15"/>
    <w:rsid w:val="00BE187A"/>
    <w:rsid w:val="00BF54EB"/>
    <w:rsid w:val="00C01899"/>
    <w:rsid w:val="00C04D0F"/>
    <w:rsid w:val="00C05C62"/>
    <w:rsid w:val="00C233B2"/>
    <w:rsid w:val="00C2714A"/>
    <w:rsid w:val="00C30302"/>
    <w:rsid w:val="00C345D6"/>
    <w:rsid w:val="00C3465F"/>
    <w:rsid w:val="00C37037"/>
    <w:rsid w:val="00C370B2"/>
    <w:rsid w:val="00C568A5"/>
    <w:rsid w:val="00C56C49"/>
    <w:rsid w:val="00C61247"/>
    <w:rsid w:val="00C640A0"/>
    <w:rsid w:val="00C66BEC"/>
    <w:rsid w:val="00C72DCE"/>
    <w:rsid w:val="00C7387E"/>
    <w:rsid w:val="00C74198"/>
    <w:rsid w:val="00C800BA"/>
    <w:rsid w:val="00C806D8"/>
    <w:rsid w:val="00C95E7D"/>
    <w:rsid w:val="00C9749A"/>
    <w:rsid w:val="00CA3E5D"/>
    <w:rsid w:val="00CC4C5A"/>
    <w:rsid w:val="00CC622D"/>
    <w:rsid w:val="00CD22AE"/>
    <w:rsid w:val="00CD66A0"/>
    <w:rsid w:val="00CE0204"/>
    <w:rsid w:val="00CE3A5F"/>
    <w:rsid w:val="00CE53C6"/>
    <w:rsid w:val="00CF4F6B"/>
    <w:rsid w:val="00D2354C"/>
    <w:rsid w:val="00D260A8"/>
    <w:rsid w:val="00D36D55"/>
    <w:rsid w:val="00D41C30"/>
    <w:rsid w:val="00D437E0"/>
    <w:rsid w:val="00D4771C"/>
    <w:rsid w:val="00D661AB"/>
    <w:rsid w:val="00D67A7C"/>
    <w:rsid w:val="00D745DC"/>
    <w:rsid w:val="00D80E08"/>
    <w:rsid w:val="00D8746A"/>
    <w:rsid w:val="00D87A43"/>
    <w:rsid w:val="00DB3B32"/>
    <w:rsid w:val="00DC0BCB"/>
    <w:rsid w:val="00DC3256"/>
    <w:rsid w:val="00DD2A78"/>
    <w:rsid w:val="00DD3B5C"/>
    <w:rsid w:val="00DD3C99"/>
    <w:rsid w:val="00DD7A16"/>
    <w:rsid w:val="00DE1F25"/>
    <w:rsid w:val="00DE273B"/>
    <w:rsid w:val="00DE7636"/>
    <w:rsid w:val="00DF5D77"/>
    <w:rsid w:val="00DF7639"/>
    <w:rsid w:val="00E0054A"/>
    <w:rsid w:val="00E06997"/>
    <w:rsid w:val="00E157C8"/>
    <w:rsid w:val="00E22681"/>
    <w:rsid w:val="00E30A10"/>
    <w:rsid w:val="00E348D2"/>
    <w:rsid w:val="00E41F87"/>
    <w:rsid w:val="00E505AE"/>
    <w:rsid w:val="00E541F5"/>
    <w:rsid w:val="00E7458E"/>
    <w:rsid w:val="00E748DE"/>
    <w:rsid w:val="00E84662"/>
    <w:rsid w:val="00E850F4"/>
    <w:rsid w:val="00E903B3"/>
    <w:rsid w:val="00E94A3F"/>
    <w:rsid w:val="00E977E9"/>
    <w:rsid w:val="00E97BD3"/>
    <w:rsid w:val="00EA1B63"/>
    <w:rsid w:val="00EA41EC"/>
    <w:rsid w:val="00EF1AD6"/>
    <w:rsid w:val="00EF4A46"/>
    <w:rsid w:val="00EF7681"/>
    <w:rsid w:val="00EF7F74"/>
    <w:rsid w:val="00F24424"/>
    <w:rsid w:val="00F34EE7"/>
    <w:rsid w:val="00F428C7"/>
    <w:rsid w:val="00F52349"/>
    <w:rsid w:val="00F61039"/>
    <w:rsid w:val="00F704ED"/>
    <w:rsid w:val="00F779A1"/>
    <w:rsid w:val="00F84056"/>
    <w:rsid w:val="00FA6D3B"/>
    <w:rsid w:val="00FB1A05"/>
    <w:rsid w:val="00FC0931"/>
    <w:rsid w:val="00FE00BD"/>
    <w:rsid w:val="00FE73A6"/>
    <w:rsid w:val="0CDA396B"/>
    <w:rsid w:val="12EC8A93"/>
    <w:rsid w:val="48EEFACE"/>
    <w:rsid w:val="4B60866C"/>
    <w:rsid w:val="58500CE8"/>
    <w:rsid w:val="7B2057B9"/>
    <w:rsid w:val="7F4EC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dc242,#004687"/>
    </o:shapedefaults>
    <o:shapelayout v:ext="edit">
      <o:idmap v:ext="edit" data="1"/>
    </o:shapelayout>
  </w:shapeDefaults>
  <w:decimalSymbol w:val="."/>
  <w:listSeparator w:val=","/>
  <w14:docId w14:val="02C93471"/>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693652481">
      <w:bodyDiv w:val="1"/>
      <w:marLeft w:val="0"/>
      <w:marRight w:val="0"/>
      <w:marTop w:val="0"/>
      <w:marBottom w:val="0"/>
      <w:divBdr>
        <w:top w:val="none" w:sz="0" w:space="0" w:color="auto"/>
        <w:left w:val="none" w:sz="0" w:space="0" w:color="auto"/>
        <w:bottom w:val="none" w:sz="0" w:space="0" w:color="auto"/>
        <w:right w:val="none" w:sz="0" w:space="0" w:color="auto"/>
      </w:divBdr>
      <w:divsChild>
        <w:div w:id="1087651842">
          <w:marLeft w:val="0"/>
          <w:marRight w:val="0"/>
          <w:marTop w:val="200"/>
          <w:marBottom w:val="0"/>
          <w:divBdr>
            <w:top w:val="none" w:sz="0" w:space="0" w:color="auto"/>
            <w:left w:val="none" w:sz="0" w:space="0" w:color="auto"/>
            <w:bottom w:val="none" w:sz="0" w:space="0" w:color="auto"/>
            <w:right w:val="none" w:sz="0" w:space="0" w:color="auto"/>
          </w:divBdr>
        </w:div>
        <w:div w:id="842627122">
          <w:marLeft w:val="0"/>
          <w:marRight w:val="0"/>
          <w:marTop w:val="200"/>
          <w:marBottom w:val="0"/>
          <w:divBdr>
            <w:top w:val="none" w:sz="0" w:space="0" w:color="auto"/>
            <w:left w:val="none" w:sz="0" w:space="0" w:color="auto"/>
            <w:bottom w:val="none" w:sz="0" w:space="0" w:color="auto"/>
            <w:right w:val="none" w:sz="0" w:space="0" w:color="auto"/>
          </w:divBdr>
        </w:div>
        <w:div w:id="814108741">
          <w:marLeft w:val="0"/>
          <w:marRight w:val="0"/>
          <w:marTop w:val="200"/>
          <w:marBottom w:val="0"/>
          <w:divBdr>
            <w:top w:val="none" w:sz="0" w:space="0" w:color="auto"/>
            <w:left w:val="none" w:sz="0" w:space="0" w:color="auto"/>
            <w:bottom w:val="none" w:sz="0" w:space="0" w:color="auto"/>
            <w:right w:val="none" w:sz="0" w:space="0" w:color="auto"/>
          </w:divBdr>
        </w:div>
        <w:div w:id="151682985">
          <w:marLeft w:val="0"/>
          <w:marRight w:val="0"/>
          <w:marTop w:val="200"/>
          <w:marBottom w:val="0"/>
          <w:divBdr>
            <w:top w:val="none" w:sz="0" w:space="0" w:color="auto"/>
            <w:left w:val="none" w:sz="0" w:space="0" w:color="auto"/>
            <w:bottom w:val="none" w:sz="0" w:space="0" w:color="auto"/>
            <w:right w:val="none" w:sz="0" w:space="0" w:color="auto"/>
          </w:divBdr>
        </w:div>
        <w:div w:id="347684193">
          <w:marLeft w:val="0"/>
          <w:marRight w:val="0"/>
          <w:marTop w:val="200"/>
          <w:marBottom w:val="0"/>
          <w:divBdr>
            <w:top w:val="none" w:sz="0" w:space="0" w:color="auto"/>
            <w:left w:val="none" w:sz="0" w:space="0" w:color="auto"/>
            <w:bottom w:val="none" w:sz="0" w:space="0" w:color="auto"/>
            <w:right w:val="none" w:sz="0" w:space="0" w:color="auto"/>
          </w:divBdr>
        </w:div>
        <w:div w:id="1269780260">
          <w:marLeft w:val="0"/>
          <w:marRight w:val="0"/>
          <w:marTop w:val="200"/>
          <w:marBottom w:val="0"/>
          <w:divBdr>
            <w:top w:val="none" w:sz="0" w:space="0" w:color="auto"/>
            <w:left w:val="none" w:sz="0" w:space="0" w:color="auto"/>
            <w:bottom w:val="none" w:sz="0" w:space="0" w:color="auto"/>
            <w:right w:val="none" w:sz="0" w:space="0" w:color="auto"/>
          </w:divBdr>
        </w:div>
        <w:div w:id="821895880">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app.jagga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se.app.jaggaer.com/esop/common-host/public/browserenv/requirements.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app.jaggaer.com/" TargetMode="External"/><Relationship Id="rId5" Type="http://schemas.openxmlformats.org/officeDocument/2006/relationships/numbering" Target="numbering.xml"/><Relationship Id="rId15" Type="http://schemas.openxmlformats.org/officeDocument/2006/relationships/hyperlink" Target="https://sse-prep.app.jaggaer.com/esop/help/ja/supplier/Defaul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ggaer.com/supplier-suppor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2023-09-11T23:00:00+00:00</ReviewDate>
    <_ip_UnifiedCompliancePolicyUIAction xmlns="http://schemas.microsoft.com/sharepoint/v3" xsi:nil="true"/>
    <RevisionNumber xmlns="2fcad6ce-01bd-4544-8915-fa0e57df0e12">1.0</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System Guidance</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2-10T00: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4</DocumentRef>
    <BusinessArea xmlns="2fcad6ce-01bd-4544-8915-fa0e57df0e12">Procurement</BusinessArea>
    <Owner_Author xmlns="2fcad6ce-01bd-4544-8915-fa0e57df0e12" xsi:nil="true"/>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46" ma:contentTypeDescription="Create a new document." ma:contentTypeScope="" ma:versionID="e681d836797312b0bc544923b8011344">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323d6b8344cb6f837af61f34e5cf8b38"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BA_x002d_Dept" minOccurs="0"/>
                <xsd:element ref="ns3:Policy_x0020_No" minOccurs="0"/>
                <xsd:element ref="ns1:DocumentDescription" minOccurs="0"/>
                <xsd:element ref="ns1:ManualRef" minOccurs="0"/>
                <xsd:element ref="ns1:ManualName" minOccurs="0"/>
                <xsd:element ref="ns3:ManualRef2" minOccurs="0"/>
                <xsd:element ref="ns3:ManualRef3" minOccurs="0"/>
                <xsd:element ref="ns3:ManualRef4" minOccurs="0"/>
                <xsd:element ref="ns3:ManualRef5" minOccurs="0"/>
                <xsd:element ref="ns3:ManualRef6" minOccurs="0"/>
                <xsd:element ref="ns1:LastReviewed" minOccurs="0"/>
                <xsd:element ref="ns1:ReviewedBy" minOccurs="0"/>
                <xsd:element ref="ns3:Archive" minOccurs="0"/>
                <xsd:element ref="ns3:ReasonforArchiving"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indexed="true" ma:internalName="BusinessArea" ma:readOnly="false">
      <xsd:simpleType>
        <xsd:restriction base="dms:Text">
          <xsd:maxLength value="255"/>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23" nillable="true" ma:displayName="Last Reviewed" ma:internalName="LastReviewed" ma:readOnly="false">
      <xsd:simpleType>
        <xsd:restriction base="dms:DateTime"/>
      </xsd:simpleType>
    </xsd:element>
    <xsd:element name="ReviewedBy" ma:index="24" nillable="true" ma:displayName="Reviewed By"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earchPeopleOnly="false"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_x002d_Dept" ma:index="12" nillable="true" ma:displayName="Doc Area Code" ma:format="Dropdown" ma:list="57568b10-f116-4baa-9aa9-3c5937f0e765" ma:internalName="BA_x002d_Dept" ma:readOnly="false" ma:showField="Title">
      <xsd:simpleType>
        <xsd:restriction base="dms:Lookup"/>
      </xsd:simpleType>
    </xsd:element>
    <xsd:element name="Policy_x0020_No" ma:index="13" nillable="true" ma:displayName="Policy No" ma:format="Dropdown" ma:internalName="Policy_x0020_No">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2" ma:index="18" nillable="true" ma:displayName="Manual Ref 2" ma:internalName="ManualRef2" ma:readOnly="false">
      <xsd:simpleType>
        <xsd:restriction base="dms:Text">
          <xsd:maxLength value="255"/>
        </xsd:restriction>
      </xsd:simpleType>
    </xsd:element>
    <xsd:element name="ManualRef3" ma:index="19" nillable="true" ma:displayName="Manual Ref 3" ma:internalName="ManualRef3" ma:readOnly="false">
      <xsd:simpleType>
        <xsd:restriction base="dms:Text">
          <xsd:maxLength value="255"/>
        </xsd:restriction>
      </xsd:simpleType>
    </xsd:element>
    <xsd:element name="ManualRef4" ma:index="20" nillable="true" ma:displayName="Manual Ref 4" ma:internalName="ManualRef4" ma:readOnly="false">
      <xsd:simpleType>
        <xsd:restriction base="dms:Text">
          <xsd:maxLength value="255"/>
        </xsd:restriction>
      </xsd:simpleType>
    </xsd:element>
    <xsd:element name="ManualRef5" ma:index="21" nillable="true" ma:displayName="Manual Ref 5" ma:internalName="ManualRef5" ma:readOnly="false">
      <xsd:simpleType>
        <xsd:restriction base="dms:Text">
          <xsd:maxLength value="255"/>
        </xsd:restriction>
      </xsd:simpleType>
    </xsd:element>
    <xsd:element name="ManualRef6" ma:index="22" nillable="true" ma:displayName="Manual Ref 6" ma:internalName="ManualRef6" ma:readOnly="false">
      <xsd:simpleType>
        <xsd:restriction base="dms:Text">
          <xsd:maxLength value="255"/>
        </xsd:restriction>
      </xsd:simpleType>
    </xsd:element>
    <xsd:element name="Archive" ma:index="25" nillable="true" ma:displayName="Archive" ma:default="0" ma:description="Click &quot;Yes&quot; to archive this document" ma:internalName="Archive" ma:readOnly="false">
      <xsd:simpleType>
        <xsd:restriction base="dms:Boolean"/>
      </xsd:simpleType>
    </xsd:element>
    <xsd:element name="ReasonforArchiving" ma:index="26"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5CD18-D370-454E-9E57-26C71FFCF6E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fcad6ce-01bd-4544-8915-fa0e57df0e12"/>
    <ds:schemaRef ds:uri="http://schemas.microsoft.com/office/infopath/2007/PartnerControls"/>
    <ds:schemaRef ds:uri="ce1b1e3b-c9bf-49ae-b2b6-13938e107c0c"/>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1BF4A29-1A99-4F56-98A1-D0A41748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EA01D-A1BB-44B5-8E5E-441C6CC09794}">
  <ds:schemaRefs>
    <ds:schemaRef ds:uri="http://schemas.openxmlformats.org/officeDocument/2006/bibliography"/>
  </ds:schemaRefs>
</ds:datastoreItem>
</file>

<file path=customXml/itemProps4.xml><?xml version="1.0" encoding="utf-8"?>
<ds:datastoreItem xmlns:ds="http://schemas.openxmlformats.org/officeDocument/2006/customXml" ds:itemID="{2F0F8D95-80C7-48BF-B90E-762545968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7997</Characters>
  <Application>Microsoft Office Word</Application>
  <DocSecurity>0</DocSecurity>
  <Lines>66</Lines>
  <Paragraphs>18</Paragraphs>
  <ScaleCrop>false</ScaleCrop>
  <Company>Scottish and Southern Energy plc</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4 ITT PQQ Attachment - System Guidance (1)</dc:title>
  <dc:creator>Hartley, Shaun</dc:creator>
  <cp:keywords/>
  <cp:lastModifiedBy>Jannetta, Michael</cp:lastModifiedBy>
  <cp:revision>2</cp:revision>
  <cp:lastPrinted>2016-08-03T14:41:00Z</cp:lastPrinted>
  <dcterms:created xsi:type="dcterms:W3CDTF">2023-09-21T12:56:00Z</dcterms:created>
  <dcterms:modified xsi:type="dcterms:W3CDTF">2023-09-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ies>
</file>